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CC46" w14:textId="718CF0A8" w:rsidR="009C647F" w:rsidRPr="00C0761A" w:rsidRDefault="004378A7" w:rsidP="009C647F">
      <w:pPr>
        <w:pStyle w:val="Cm"/>
        <w:rPr>
          <w:sz w:val="22"/>
          <w:szCs w:val="22"/>
        </w:rPr>
      </w:pPr>
      <w:r w:rsidRPr="00C0761A">
        <w:rPr>
          <w:sz w:val="22"/>
          <w:szCs w:val="22"/>
        </w:rPr>
        <w:t xml:space="preserve">NEVELÉS- </w:t>
      </w:r>
      <w:proofErr w:type="gramStart"/>
      <w:r w:rsidRPr="00C0761A">
        <w:rPr>
          <w:sz w:val="22"/>
          <w:szCs w:val="22"/>
        </w:rPr>
        <w:t>ÉS</w:t>
      </w:r>
      <w:proofErr w:type="gramEnd"/>
      <w:r w:rsidRPr="00C0761A">
        <w:rPr>
          <w:sz w:val="22"/>
          <w:szCs w:val="22"/>
        </w:rPr>
        <w:t xml:space="preserve"> MŰVELŐDÉSTUDOMÁNYI </w:t>
      </w:r>
      <w:r w:rsidR="009C647F" w:rsidRPr="00C0761A">
        <w:rPr>
          <w:sz w:val="22"/>
          <w:szCs w:val="22"/>
        </w:rPr>
        <w:t>Intézet/</w:t>
      </w:r>
      <w:r w:rsidRPr="00C0761A">
        <w:rPr>
          <w:sz w:val="22"/>
          <w:szCs w:val="22"/>
        </w:rPr>
        <w:t xml:space="preserve">NEVELÉSTUDOMÁNY </w:t>
      </w:r>
      <w:r w:rsidR="009C647F" w:rsidRPr="00C0761A">
        <w:rPr>
          <w:sz w:val="22"/>
          <w:szCs w:val="22"/>
        </w:rPr>
        <w:t>Tanszék</w:t>
      </w:r>
    </w:p>
    <w:p w14:paraId="2FEB61E3" w14:textId="77777777" w:rsidR="009C647F" w:rsidRPr="00C0761A" w:rsidRDefault="009C647F" w:rsidP="009C647F">
      <w:pPr>
        <w:pStyle w:val="Cm"/>
        <w:rPr>
          <w:b w:val="0"/>
          <w:sz w:val="22"/>
          <w:szCs w:val="22"/>
        </w:rPr>
      </w:pPr>
    </w:p>
    <w:p w14:paraId="788AB4FA" w14:textId="66282D61" w:rsidR="00F20781" w:rsidRPr="00C0761A" w:rsidRDefault="004378A7">
      <w:pPr>
        <w:pStyle w:val="Cm"/>
        <w:rPr>
          <w:sz w:val="22"/>
          <w:szCs w:val="22"/>
        </w:rPr>
      </w:pPr>
      <w:r w:rsidRPr="00C0761A">
        <w:rPr>
          <w:sz w:val="22"/>
          <w:szCs w:val="22"/>
        </w:rPr>
        <w:t>TANÁRKÉPZÉS PEDAGÓGIA MODUL</w:t>
      </w:r>
      <w:r w:rsidR="00A723E0" w:rsidRPr="00C0761A">
        <w:rPr>
          <w:sz w:val="22"/>
          <w:szCs w:val="22"/>
        </w:rPr>
        <w:t xml:space="preserve"> </w:t>
      </w:r>
      <w:r w:rsidR="00AF051B" w:rsidRPr="00C0761A">
        <w:rPr>
          <w:sz w:val="22"/>
          <w:szCs w:val="22"/>
        </w:rPr>
        <w:t>20</w:t>
      </w:r>
      <w:r w:rsidR="00D712C5" w:rsidRPr="00C0761A">
        <w:rPr>
          <w:sz w:val="22"/>
          <w:szCs w:val="22"/>
        </w:rPr>
        <w:t>2</w:t>
      </w:r>
      <w:r w:rsidR="00CF2CF6">
        <w:rPr>
          <w:sz w:val="22"/>
          <w:szCs w:val="22"/>
        </w:rPr>
        <w:t>2</w:t>
      </w:r>
      <w:r w:rsidR="00351BA9" w:rsidRPr="00C0761A">
        <w:rPr>
          <w:sz w:val="22"/>
          <w:szCs w:val="22"/>
        </w:rPr>
        <w:t>/</w:t>
      </w:r>
      <w:r w:rsidR="00D712C5" w:rsidRPr="00C0761A">
        <w:rPr>
          <w:sz w:val="22"/>
          <w:szCs w:val="22"/>
        </w:rPr>
        <w:t>202</w:t>
      </w:r>
      <w:r w:rsidR="00CF2CF6">
        <w:rPr>
          <w:sz w:val="22"/>
          <w:szCs w:val="22"/>
        </w:rPr>
        <w:t>3</w:t>
      </w:r>
      <w:r w:rsidR="00F20781" w:rsidRPr="00C0761A">
        <w:rPr>
          <w:sz w:val="22"/>
          <w:szCs w:val="22"/>
        </w:rPr>
        <w:t>. I. félév</w:t>
      </w:r>
    </w:p>
    <w:p w14:paraId="7C4DDF4A" w14:textId="77777777" w:rsidR="00F20781" w:rsidRPr="00C0761A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C0761A">
        <w:rPr>
          <w:sz w:val="22"/>
          <w:szCs w:val="22"/>
        </w:rPr>
        <w:t>I. évfolyam</w:t>
      </w:r>
    </w:p>
    <w:p w14:paraId="527C1F7B" w14:textId="77777777" w:rsidR="007D7F15" w:rsidRPr="00C0761A" w:rsidRDefault="007D7F15" w:rsidP="007D7F1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85"/>
        <w:gridCol w:w="567"/>
        <w:gridCol w:w="567"/>
        <w:gridCol w:w="42"/>
        <w:gridCol w:w="525"/>
        <w:gridCol w:w="1871"/>
        <w:gridCol w:w="1134"/>
        <w:gridCol w:w="1304"/>
      </w:tblGrid>
      <w:tr w:rsidR="00131010" w:rsidRPr="00C0761A" w14:paraId="5DFE09C1" w14:textId="77777777" w:rsidTr="00BA1364">
        <w:tc>
          <w:tcPr>
            <w:tcW w:w="1838" w:type="dxa"/>
          </w:tcPr>
          <w:p w14:paraId="7ED0866D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kód</w:t>
            </w:r>
          </w:p>
        </w:tc>
        <w:tc>
          <w:tcPr>
            <w:tcW w:w="2585" w:type="dxa"/>
          </w:tcPr>
          <w:p w14:paraId="20C1EE26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4AD9E6AB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óra</w:t>
            </w:r>
          </w:p>
        </w:tc>
        <w:tc>
          <w:tcPr>
            <w:tcW w:w="609" w:type="dxa"/>
            <w:gridSpan w:val="2"/>
          </w:tcPr>
          <w:p w14:paraId="2473172C" w14:textId="0F97A4D4" w:rsidR="00131010" w:rsidRPr="00C0761A" w:rsidRDefault="003D0B15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  </w:t>
            </w:r>
            <w:r w:rsidR="00C0761A" w:rsidRPr="00C0761A">
              <w:rPr>
                <w:color w:val="000000"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14:paraId="6E4CBFC9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116662D4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FEA2C92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5BC9070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ely</w:t>
            </w:r>
          </w:p>
        </w:tc>
      </w:tr>
      <w:tr w:rsidR="00C0761A" w:rsidRPr="00C0761A" w14:paraId="3FB169C5" w14:textId="77777777" w:rsidTr="00BA1364">
        <w:tc>
          <w:tcPr>
            <w:tcW w:w="1838" w:type="dxa"/>
          </w:tcPr>
          <w:p w14:paraId="75C90EB2" w14:textId="47F429C3" w:rsidR="00C0761A" w:rsidRPr="00B038CB" w:rsidRDefault="00C0761A" w:rsidP="00D71797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038CB">
              <w:rPr>
                <w:color w:val="000000"/>
                <w:sz w:val="20"/>
                <w:szCs w:val="20"/>
              </w:rPr>
              <w:t>BTTK520OMA</w:t>
            </w:r>
            <w:r w:rsidR="00205635" w:rsidRPr="00B038CB">
              <w:rPr>
                <w:color w:val="000000"/>
                <w:sz w:val="20"/>
                <w:szCs w:val="20"/>
              </w:rPr>
              <w:t>_22</w:t>
            </w:r>
          </w:p>
        </w:tc>
        <w:tc>
          <w:tcPr>
            <w:tcW w:w="2585" w:type="dxa"/>
          </w:tcPr>
          <w:p w14:paraId="3D45BDD9" w14:textId="15BA0B87" w:rsidR="00C0761A" w:rsidRPr="00C0761A" w:rsidRDefault="00C0761A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Nevelésszociológia </w:t>
            </w:r>
          </w:p>
        </w:tc>
        <w:tc>
          <w:tcPr>
            <w:tcW w:w="567" w:type="dxa"/>
          </w:tcPr>
          <w:p w14:paraId="3790F8FC" w14:textId="4E96A497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FACBC81" w14:textId="7EF43808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bCs/>
                <w:color w:val="000000"/>
                <w:sz w:val="22"/>
                <w:szCs w:val="22"/>
              </w:rPr>
              <w:t>koll</w:t>
            </w:r>
            <w:proofErr w:type="spellEnd"/>
            <w:r w:rsidR="005036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0C87C5A" w14:textId="0414023C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6575A38" w14:textId="6094EE29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444444"/>
                <w:sz w:val="22"/>
                <w:szCs w:val="22"/>
                <w:shd w:val="clear" w:color="auto" w:fill="FFFFFF"/>
              </w:rPr>
              <w:t>Prof.</w:t>
            </w:r>
            <w:r w:rsidR="009C74F6">
              <w:rPr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C0761A">
              <w:rPr>
                <w:color w:val="444444"/>
                <w:sz w:val="22"/>
                <w:szCs w:val="22"/>
                <w:shd w:val="clear" w:color="auto" w:fill="FFFFFF"/>
              </w:rPr>
              <w:t>Dr. Pusztai Gabriella, Csók Cintia</w:t>
            </w:r>
          </w:p>
        </w:tc>
        <w:tc>
          <w:tcPr>
            <w:tcW w:w="1134" w:type="dxa"/>
            <w:shd w:val="clear" w:color="auto" w:fill="auto"/>
          </w:tcPr>
          <w:p w14:paraId="302CE1CC" w14:textId="5A2000A7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 16-18</w:t>
            </w:r>
          </w:p>
        </w:tc>
        <w:tc>
          <w:tcPr>
            <w:tcW w:w="1304" w:type="dxa"/>
            <w:shd w:val="clear" w:color="auto" w:fill="auto"/>
          </w:tcPr>
          <w:p w14:paraId="44DF2594" w14:textId="18C5F557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Aud</w:t>
            </w:r>
            <w:proofErr w:type="gramStart"/>
            <w:r w:rsidRPr="00C0761A">
              <w:rPr>
                <w:color w:val="000000"/>
                <w:sz w:val="22"/>
                <w:szCs w:val="22"/>
              </w:rPr>
              <w:t>.Max</w:t>
            </w:r>
            <w:proofErr w:type="spellEnd"/>
            <w:proofErr w:type="gramEnd"/>
            <w:r w:rsidRPr="00C0761A">
              <w:rPr>
                <w:color w:val="000000"/>
                <w:sz w:val="22"/>
                <w:szCs w:val="22"/>
              </w:rPr>
              <w:t>.</w:t>
            </w:r>
          </w:p>
        </w:tc>
      </w:tr>
      <w:tr w:rsidR="00C0761A" w:rsidRPr="00C0761A" w14:paraId="05D6C6A2" w14:textId="77777777" w:rsidTr="00BA1364">
        <w:tc>
          <w:tcPr>
            <w:tcW w:w="1838" w:type="dxa"/>
          </w:tcPr>
          <w:p w14:paraId="2C031BCD" w14:textId="5AD1AA1E" w:rsidR="00C0761A" w:rsidRPr="00B038CB" w:rsidRDefault="00C0761A" w:rsidP="00D71797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038CB">
              <w:rPr>
                <w:color w:val="000000"/>
                <w:sz w:val="20"/>
                <w:szCs w:val="20"/>
              </w:rPr>
              <w:t>BTTK520OMA</w:t>
            </w:r>
            <w:r w:rsidR="00205635" w:rsidRPr="00B038CB">
              <w:rPr>
                <w:color w:val="000000"/>
                <w:sz w:val="20"/>
                <w:szCs w:val="20"/>
              </w:rPr>
              <w:t>_22</w:t>
            </w:r>
            <w:r w:rsidR="00B038CB" w:rsidRPr="00B038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0E4E400C" w14:textId="0F4521F3" w:rsidR="00C0761A" w:rsidRPr="00C0761A" w:rsidRDefault="00C0761A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Nevelésszoc</w:t>
            </w:r>
            <w:r w:rsidR="00ED57F5">
              <w:rPr>
                <w:color w:val="000000"/>
                <w:sz w:val="22"/>
                <w:szCs w:val="22"/>
              </w:rPr>
              <w:t>iológia</w:t>
            </w:r>
          </w:p>
        </w:tc>
        <w:tc>
          <w:tcPr>
            <w:tcW w:w="567" w:type="dxa"/>
          </w:tcPr>
          <w:p w14:paraId="6AFBC527" w14:textId="2E2DE1EF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C75D3B" w14:textId="7A1699CB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bCs/>
                <w:color w:val="000000"/>
                <w:sz w:val="22"/>
                <w:szCs w:val="22"/>
              </w:rPr>
              <w:t>koll</w:t>
            </w:r>
            <w:proofErr w:type="spellEnd"/>
            <w:r w:rsidR="005036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6508836" w14:textId="31E59C74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A86490C" w14:textId="44F36D35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444444"/>
                <w:sz w:val="22"/>
                <w:szCs w:val="22"/>
                <w:shd w:val="clear" w:color="auto" w:fill="FFFFFF"/>
              </w:rPr>
              <w:t>Dr. Ceglédi Tímea</w:t>
            </w:r>
          </w:p>
        </w:tc>
        <w:tc>
          <w:tcPr>
            <w:tcW w:w="1134" w:type="dxa"/>
            <w:shd w:val="clear" w:color="auto" w:fill="auto"/>
          </w:tcPr>
          <w:p w14:paraId="7CAD2B7F" w14:textId="7D61C8F1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304" w:type="dxa"/>
            <w:shd w:val="clear" w:color="auto" w:fill="auto"/>
          </w:tcPr>
          <w:p w14:paraId="1A6A94AF" w14:textId="2B66CA8D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Aud</w:t>
            </w:r>
            <w:proofErr w:type="spellEnd"/>
            <w:r w:rsidRPr="00C0761A">
              <w:rPr>
                <w:color w:val="000000"/>
                <w:sz w:val="22"/>
                <w:szCs w:val="22"/>
              </w:rPr>
              <w:t>. Max</w:t>
            </w:r>
          </w:p>
        </w:tc>
      </w:tr>
      <w:tr w:rsidR="00C0761A" w:rsidRPr="00C0761A" w14:paraId="1169795E" w14:textId="77777777" w:rsidTr="00BA1364">
        <w:tc>
          <w:tcPr>
            <w:tcW w:w="1838" w:type="dxa"/>
          </w:tcPr>
          <w:p w14:paraId="294B402F" w14:textId="549D329A" w:rsidR="00C0761A" w:rsidRPr="00B038CB" w:rsidRDefault="00C0761A" w:rsidP="00BA13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B038CB">
              <w:rPr>
                <w:color w:val="000000"/>
                <w:sz w:val="20"/>
                <w:szCs w:val="20"/>
              </w:rPr>
              <w:t>BTTK520OMA</w:t>
            </w:r>
            <w:r w:rsidR="00205635" w:rsidRPr="00B038CB">
              <w:rPr>
                <w:color w:val="000000"/>
                <w:sz w:val="20"/>
                <w:szCs w:val="20"/>
              </w:rPr>
              <w:t>_22</w:t>
            </w:r>
          </w:p>
        </w:tc>
        <w:tc>
          <w:tcPr>
            <w:tcW w:w="2585" w:type="dxa"/>
          </w:tcPr>
          <w:p w14:paraId="46EA0EBC" w14:textId="1F865912" w:rsidR="00C0761A" w:rsidRPr="00C0761A" w:rsidRDefault="00C0761A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Nevelésszociológia</w:t>
            </w:r>
          </w:p>
        </w:tc>
        <w:tc>
          <w:tcPr>
            <w:tcW w:w="567" w:type="dxa"/>
          </w:tcPr>
          <w:p w14:paraId="1C441CF6" w14:textId="44F80001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C17DAF6" w14:textId="5016E992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bCs/>
                <w:color w:val="000000"/>
                <w:sz w:val="22"/>
                <w:szCs w:val="22"/>
              </w:rPr>
              <w:t>koll</w:t>
            </w:r>
            <w:proofErr w:type="spellEnd"/>
            <w:r w:rsidR="005036B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A380827" w14:textId="18ED9A71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29D9284" w14:textId="47519731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444444"/>
                <w:sz w:val="22"/>
                <w:szCs w:val="22"/>
                <w:shd w:val="clear" w:color="auto" w:fill="FFFFFF"/>
              </w:rPr>
              <w:t>Dr. Ceglédi Tímea</w:t>
            </w:r>
          </w:p>
        </w:tc>
        <w:tc>
          <w:tcPr>
            <w:tcW w:w="1134" w:type="dxa"/>
            <w:shd w:val="clear" w:color="auto" w:fill="auto"/>
          </w:tcPr>
          <w:p w14:paraId="420A9D55" w14:textId="21754696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304" w:type="dxa"/>
            <w:shd w:val="clear" w:color="auto" w:fill="auto"/>
          </w:tcPr>
          <w:p w14:paraId="2C429561" w14:textId="2B21A749" w:rsidR="00C0761A" w:rsidRPr="00C0761A" w:rsidRDefault="00C076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Aud</w:t>
            </w:r>
            <w:proofErr w:type="spellEnd"/>
            <w:r w:rsidRPr="00C0761A">
              <w:rPr>
                <w:color w:val="000000"/>
                <w:sz w:val="22"/>
                <w:szCs w:val="22"/>
              </w:rPr>
              <w:t>. Max.</w:t>
            </w:r>
          </w:p>
        </w:tc>
      </w:tr>
    </w:tbl>
    <w:p w14:paraId="1ABE30BF" w14:textId="51E01896" w:rsidR="00094D1B" w:rsidRPr="00C0761A" w:rsidRDefault="00094D1B" w:rsidP="00827D10">
      <w:pPr>
        <w:spacing w:line="250" w:lineRule="exact"/>
        <w:rPr>
          <w:color w:val="000000"/>
          <w:sz w:val="22"/>
          <w:szCs w:val="22"/>
        </w:rPr>
      </w:pPr>
    </w:p>
    <w:p w14:paraId="5A9A1647" w14:textId="77777777" w:rsidR="00D1598A" w:rsidRPr="00C0761A" w:rsidRDefault="00D1598A" w:rsidP="00D1598A">
      <w:pPr>
        <w:pStyle w:val="Cmsor3"/>
        <w:keepNext w:val="0"/>
        <w:spacing w:before="120" w:after="60"/>
        <w:rPr>
          <w:sz w:val="22"/>
          <w:szCs w:val="22"/>
        </w:rPr>
      </w:pPr>
    </w:p>
    <w:p w14:paraId="0D60C6FD" w14:textId="70F195F5" w:rsidR="00F20781" w:rsidRPr="00C0761A" w:rsidRDefault="001D5DDC" w:rsidP="00D1598A">
      <w:pPr>
        <w:pStyle w:val="Cmsor3"/>
        <w:keepNext w:val="0"/>
        <w:spacing w:before="120" w:after="60"/>
        <w:rPr>
          <w:sz w:val="22"/>
          <w:szCs w:val="22"/>
        </w:rPr>
      </w:pPr>
      <w:r w:rsidRPr="00C0761A">
        <w:rPr>
          <w:sz w:val="22"/>
          <w:szCs w:val="22"/>
        </w:rPr>
        <w:t xml:space="preserve">II. </w:t>
      </w:r>
      <w:r w:rsidR="00D1598A" w:rsidRPr="00C0761A">
        <w:rPr>
          <w:sz w:val="22"/>
          <w:szCs w:val="22"/>
        </w:rPr>
        <w:t>ÉVFOLYAM</w:t>
      </w:r>
    </w:p>
    <w:p w14:paraId="00FA1110" w14:textId="7CA13DC4" w:rsidR="00D1598A" w:rsidRPr="00C0761A" w:rsidRDefault="00D1598A" w:rsidP="00D159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459"/>
        <w:gridCol w:w="609"/>
        <w:gridCol w:w="51"/>
        <w:gridCol w:w="474"/>
        <w:gridCol w:w="1871"/>
        <w:gridCol w:w="1134"/>
        <w:gridCol w:w="1304"/>
      </w:tblGrid>
      <w:tr w:rsidR="00131010" w:rsidRPr="00C0761A" w14:paraId="1888A0BC" w14:textId="77777777" w:rsidTr="00D71797">
        <w:tc>
          <w:tcPr>
            <w:tcW w:w="2122" w:type="dxa"/>
          </w:tcPr>
          <w:p w14:paraId="54BE82D8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kód</w:t>
            </w:r>
          </w:p>
        </w:tc>
        <w:tc>
          <w:tcPr>
            <w:tcW w:w="2409" w:type="dxa"/>
          </w:tcPr>
          <w:p w14:paraId="2BAE7562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459" w:type="dxa"/>
          </w:tcPr>
          <w:p w14:paraId="5ED9ED11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6968956B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6C390774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62DFE852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2E0834E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3A1A284B" w14:textId="77777777" w:rsidR="00131010" w:rsidRPr="00C0761A" w:rsidRDefault="0013101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ely</w:t>
            </w:r>
          </w:p>
        </w:tc>
      </w:tr>
      <w:tr w:rsidR="009C74F6" w:rsidRPr="00C0761A" w14:paraId="55E51812" w14:textId="77777777" w:rsidTr="00D71797">
        <w:tc>
          <w:tcPr>
            <w:tcW w:w="2122" w:type="dxa"/>
          </w:tcPr>
          <w:p w14:paraId="4BBD3D24" w14:textId="0A728A5A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35DF6F56" w14:textId="3A0739D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57BF073D" w14:textId="1AF5D94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5685968F" w14:textId="2BCBC10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5DEDDF43" w14:textId="67ECE6E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99AFC16" w14:textId="16E5CC5D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Szűcs Tímea</w:t>
            </w:r>
          </w:p>
        </w:tc>
        <w:tc>
          <w:tcPr>
            <w:tcW w:w="1134" w:type="dxa"/>
            <w:shd w:val="clear" w:color="auto" w:fill="auto"/>
          </w:tcPr>
          <w:p w14:paraId="19C59D4E" w14:textId="63DA1C15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2-14</w:t>
            </w:r>
          </w:p>
        </w:tc>
        <w:tc>
          <w:tcPr>
            <w:tcW w:w="1304" w:type="dxa"/>
            <w:shd w:val="clear" w:color="auto" w:fill="auto"/>
          </w:tcPr>
          <w:p w14:paraId="4D306D7C" w14:textId="417444CB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9C74F6" w:rsidRPr="00C0761A" w14:paraId="24077C02" w14:textId="77777777" w:rsidTr="00D71797">
        <w:tc>
          <w:tcPr>
            <w:tcW w:w="2122" w:type="dxa"/>
          </w:tcPr>
          <w:p w14:paraId="265036AA" w14:textId="6185AFDE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6E4DD832" w14:textId="3DE1B9D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3B6BD819" w14:textId="207E3332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34DFA25" w14:textId="247EC3B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518226B8" w14:textId="2E27AA1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914536A" w14:textId="6F45CBAC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Szűcs Tímea</w:t>
            </w:r>
          </w:p>
        </w:tc>
        <w:tc>
          <w:tcPr>
            <w:tcW w:w="1134" w:type="dxa"/>
            <w:shd w:val="clear" w:color="auto" w:fill="auto"/>
          </w:tcPr>
          <w:p w14:paraId="6BD0B291" w14:textId="2E11B97B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405F5332" w14:textId="79056E62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</w:p>
        </w:tc>
      </w:tr>
      <w:tr w:rsidR="009C74F6" w:rsidRPr="00C0761A" w14:paraId="096B183B" w14:textId="77777777" w:rsidTr="00D71797">
        <w:tc>
          <w:tcPr>
            <w:tcW w:w="2122" w:type="dxa"/>
          </w:tcPr>
          <w:p w14:paraId="421E6F01" w14:textId="0107C818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24954E42" w14:textId="0C037E0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0EE80C1A" w14:textId="51AB6BA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724F7EA" w14:textId="384ECEE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6047CE3B" w14:textId="42641B7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DBFA1F3" w14:textId="463AE250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Szűcs Tímea</w:t>
            </w:r>
          </w:p>
        </w:tc>
        <w:tc>
          <w:tcPr>
            <w:tcW w:w="1134" w:type="dxa"/>
            <w:shd w:val="clear" w:color="auto" w:fill="auto"/>
          </w:tcPr>
          <w:p w14:paraId="7BB4AC0F" w14:textId="20941643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2-14</w:t>
            </w:r>
          </w:p>
        </w:tc>
        <w:tc>
          <w:tcPr>
            <w:tcW w:w="1304" w:type="dxa"/>
            <w:shd w:val="clear" w:color="auto" w:fill="auto"/>
          </w:tcPr>
          <w:p w14:paraId="5D39B1E9" w14:textId="4229EAEA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79F73E68" w14:textId="77777777" w:rsidTr="00D71797">
        <w:tc>
          <w:tcPr>
            <w:tcW w:w="2122" w:type="dxa"/>
          </w:tcPr>
          <w:p w14:paraId="77D84596" w14:textId="2A8870B1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3EF284BA" w14:textId="21D9C9F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78DAA983" w14:textId="6D6808F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77A5ED8A" w14:textId="4B2D04C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3396B727" w14:textId="191E56A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7FD1BED" w14:textId="3EE17FEC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9C74F6">
              <w:rPr>
                <w:color w:val="000000"/>
              </w:rPr>
              <w:t>Chrappán</w:t>
            </w:r>
            <w:proofErr w:type="spellEnd"/>
            <w:r w:rsidR="009C74F6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shd w:val="clear" w:color="auto" w:fill="auto"/>
          </w:tcPr>
          <w:p w14:paraId="042514E4" w14:textId="77C160EE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4-18 kéthetente</w:t>
            </w:r>
          </w:p>
        </w:tc>
        <w:tc>
          <w:tcPr>
            <w:tcW w:w="1304" w:type="dxa"/>
            <w:shd w:val="clear" w:color="auto" w:fill="auto"/>
          </w:tcPr>
          <w:p w14:paraId="1D9F0E60" w14:textId="718EEF6E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36E9FDB5" w14:textId="77777777" w:rsidTr="00D71797">
        <w:tc>
          <w:tcPr>
            <w:tcW w:w="2122" w:type="dxa"/>
          </w:tcPr>
          <w:p w14:paraId="391B5115" w14:textId="5DC3987E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68025A7C" w14:textId="5A756311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3D56284E" w14:textId="58CB609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2D550956" w14:textId="0D45BB81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3253E948" w14:textId="4737093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8293C1B" w14:textId="2724A616" w:rsidR="009C74F6" w:rsidRPr="00C0761A" w:rsidRDefault="000D5C5E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9C74F6">
              <w:rPr>
                <w:color w:val="000000"/>
              </w:rPr>
              <w:t>Chrappán</w:t>
            </w:r>
            <w:proofErr w:type="spellEnd"/>
            <w:r w:rsidR="009C74F6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shd w:val="clear" w:color="auto" w:fill="auto"/>
          </w:tcPr>
          <w:p w14:paraId="40F3C68E" w14:textId="605C4985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4-18 kéthetente</w:t>
            </w:r>
          </w:p>
        </w:tc>
        <w:tc>
          <w:tcPr>
            <w:tcW w:w="1304" w:type="dxa"/>
            <w:shd w:val="clear" w:color="auto" w:fill="auto"/>
          </w:tcPr>
          <w:p w14:paraId="6314FAE5" w14:textId="4AB395F8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5F2E1D43" w14:textId="77777777" w:rsidTr="00D71797">
        <w:tc>
          <w:tcPr>
            <w:tcW w:w="2122" w:type="dxa"/>
          </w:tcPr>
          <w:p w14:paraId="7DA68BEE" w14:textId="0DEAAC9B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795334AD" w14:textId="454BD99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0818BD93" w14:textId="4A16D9B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382D5318" w14:textId="69AA1392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3DD99D61" w14:textId="3CBDB1B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0776E06" w14:textId="4953E49B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9C74F6">
              <w:rPr>
                <w:color w:val="000000"/>
              </w:rPr>
              <w:t>Chrappán</w:t>
            </w:r>
            <w:proofErr w:type="spellEnd"/>
            <w:r w:rsidR="009C74F6"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shd w:val="clear" w:color="auto" w:fill="auto"/>
          </w:tcPr>
          <w:p w14:paraId="178F15D4" w14:textId="77777777" w:rsidR="009C74F6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4-18</w:t>
            </w:r>
          </w:p>
          <w:p w14:paraId="60C4C993" w14:textId="79A7107B" w:rsidR="00B5795B" w:rsidRPr="00425AC3" w:rsidRDefault="00B5795B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éthetente</w:t>
            </w:r>
          </w:p>
        </w:tc>
        <w:tc>
          <w:tcPr>
            <w:tcW w:w="1304" w:type="dxa"/>
            <w:shd w:val="clear" w:color="auto" w:fill="auto"/>
          </w:tcPr>
          <w:p w14:paraId="7875EDBB" w14:textId="65A3B2B8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78CF97A" w14:textId="77777777" w:rsidTr="00D71797">
        <w:tc>
          <w:tcPr>
            <w:tcW w:w="2122" w:type="dxa"/>
          </w:tcPr>
          <w:p w14:paraId="7682C5DB" w14:textId="4A77BCB4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11ED5DF8" w14:textId="063E240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5A3AACDD" w14:textId="4AC5131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180675DA" w14:textId="057A6F5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4AE3DE52" w14:textId="450F0EF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2D4DD7C" w14:textId="5D24D8B1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9C74F6">
              <w:rPr>
                <w:color w:val="000000"/>
              </w:rPr>
              <w:t>Hrabéczy</w:t>
            </w:r>
            <w:proofErr w:type="spellEnd"/>
            <w:r w:rsidR="009C74F6"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5B41B4E3" w14:textId="693EB949" w:rsidR="009C74F6" w:rsidRPr="00425AC3" w:rsidRDefault="00C4284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 </w:t>
            </w:r>
            <w:r w:rsidR="009C74F6">
              <w:rPr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1304" w:type="dxa"/>
            <w:shd w:val="clear" w:color="auto" w:fill="auto"/>
          </w:tcPr>
          <w:p w14:paraId="02C55650" w14:textId="7B35A632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31DC8A9" w14:textId="77777777" w:rsidTr="00D71797">
        <w:tc>
          <w:tcPr>
            <w:tcW w:w="2122" w:type="dxa"/>
          </w:tcPr>
          <w:p w14:paraId="2AC03654" w14:textId="07A707B8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2AF0EDFD" w14:textId="50B5CC0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77E6C299" w14:textId="20A8A83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AC4508E" w14:textId="014A3AB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085343DC" w14:textId="17BB7E8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D5F1487" w14:textId="4285C806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</w:t>
            </w:r>
            <w:r w:rsidR="009C74F6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43A3756E" w14:textId="328396BC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304" w:type="dxa"/>
            <w:shd w:val="clear" w:color="auto" w:fill="auto"/>
          </w:tcPr>
          <w:p w14:paraId="70DCD67F" w14:textId="5C46A165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35C8507" w14:textId="77777777" w:rsidTr="00D71797">
        <w:tc>
          <w:tcPr>
            <w:tcW w:w="2122" w:type="dxa"/>
          </w:tcPr>
          <w:p w14:paraId="4FEB385A" w14:textId="5083D8EB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0DDDB20F" w14:textId="4B0DE6A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0D04A95E" w14:textId="438A249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06E22C4E" w14:textId="25AA349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2DCA65CF" w14:textId="0DB07FE4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8B075E3" w14:textId="4DEA4AFC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</w:t>
            </w:r>
            <w:r w:rsidR="009C74F6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34A76E71" w14:textId="5CFF155E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-18</w:t>
            </w:r>
          </w:p>
        </w:tc>
        <w:tc>
          <w:tcPr>
            <w:tcW w:w="1304" w:type="dxa"/>
            <w:shd w:val="clear" w:color="auto" w:fill="auto"/>
          </w:tcPr>
          <w:p w14:paraId="1644AAE3" w14:textId="0EB8FD0D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7C474D26" w14:textId="77777777" w:rsidTr="00D71797">
        <w:tc>
          <w:tcPr>
            <w:tcW w:w="2122" w:type="dxa"/>
          </w:tcPr>
          <w:p w14:paraId="74891AC8" w14:textId="76C51215" w:rsidR="009C74F6" w:rsidRPr="00C0761A" w:rsidRDefault="00C151B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TTK701OMA</w:t>
            </w:r>
          </w:p>
        </w:tc>
        <w:tc>
          <w:tcPr>
            <w:tcW w:w="2409" w:type="dxa"/>
          </w:tcPr>
          <w:p w14:paraId="4AD54EFC" w14:textId="6AEA2C4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aismereti és pályaszocializációs gyakorlat</w:t>
            </w:r>
            <w:r w:rsidR="00C151BA">
              <w:rPr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459" w:type="dxa"/>
          </w:tcPr>
          <w:p w14:paraId="7443FBC6" w14:textId="0498202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14:paraId="6F1EE026" w14:textId="5B1704D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25" w:type="dxa"/>
            <w:gridSpan w:val="2"/>
          </w:tcPr>
          <w:p w14:paraId="0E8A1083" w14:textId="1D2253B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1A82B0F" w14:textId="5009E75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ncze Ádám</w:t>
            </w:r>
          </w:p>
        </w:tc>
        <w:tc>
          <w:tcPr>
            <w:tcW w:w="1134" w:type="dxa"/>
            <w:shd w:val="clear" w:color="auto" w:fill="auto"/>
          </w:tcPr>
          <w:p w14:paraId="0B88C481" w14:textId="26FD9D40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 8-10</w:t>
            </w:r>
          </w:p>
        </w:tc>
        <w:tc>
          <w:tcPr>
            <w:tcW w:w="1304" w:type="dxa"/>
            <w:shd w:val="clear" w:color="auto" w:fill="auto"/>
          </w:tcPr>
          <w:p w14:paraId="18E74B7A" w14:textId="6A865825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9C74F6" w:rsidRPr="00C0761A" w14:paraId="6B08AF42" w14:textId="77777777" w:rsidTr="00D71797">
        <w:tc>
          <w:tcPr>
            <w:tcW w:w="2122" w:type="dxa"/>
          </w:tcPr>
          <w:p w14:paraId="3A57BC09" w14:textId="152903F4" w:rsidR="009C74F6" w:rsidRPr="00C0761A" w:rsidRDefault="000D5C5E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52D575BE" w14:textId="414B56D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6212D702" w14:textId="61AC97D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14:paraId="07CF5187" w14:textId="21D864A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37776DCD" w14:textId="002A7CD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BBC2F6E" w14:textId="406FE28F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9C74F6">
              <w:rPr>
                <w:color w:val="000000"/>
              </w:rPr>
              <w:t>Hrabéczy</w:t>
            </w:r>
            <w:proofErr w:type="spellEnd"/>
            <w:r w:rsidR="009C74F6"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7D74869E" w14:textId="0B0FA679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-12</w:t>
            </w:r>
          </w:p>
        </w:tc>
        <w:tc>
          <w:tcPr>
            <w:tcW w:w="1304" w:type="dxa"/>
            <w:shd w:val="clear" w:color="auto" w:fill="auto"/>
          </w:tcPr>
          <w:p w14:paraId="7A5D5EBF" w14:textId="25616DC5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36C593FA" w14:textId="77777777" w:rsidTr="00D71797">
        <w:tc>
          <w:tcPr>
            <w:tcW w:w="2122" w:type="dxa"/>
          </w:tcPr>
          <w:p w14:paraId="313F3175" w14:textId="5E62F7FB" w:rsidR="009C74F6" w:rsidRPr="00C0761A" w:rsidRDefault="000D5C5E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60592EE4" w14:textId="5D2D043C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5868D56A" w14:textId="6349617A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48D035A0" w14:textId="141BD1EB" w:rsidR="009C74F6" w:rsidRDefault="009C74F6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76A60719" w14:textId="0A50E9A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A6B5154" w14:textId="3C07F280" w:rsidR="009C74F6" w:rsidRPr="006F0C97" w:rsidRDefault="003E1F1A" w:rsidP="00BA1364">
            <w:pPr>
              <w:spacing w:line="250" w:lineRule="exac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Sütő</w:t>
            </w:r>
            <w:r w:rsidR="009C74F6">
              <w:rPr>
                <w:color w:val="000000"/>
              </w:rPr>
              <w:t xml:space="preserve"> Zsuzsa</w:t>
            </w:r>
            <w:r>
              <w:rPr>
                <w:color w:val="000000"/>
              </w:rPr>
              <w:t>nna</w:t>
            </w:r>
          </w:p>
        </w:tc>
        <w:tc>
          <w:tcPr>
            <w:tcW w:w="1134" w:type="dxa"/>
            <w:shd w:val="clear" w:color="auto" w:fill="auto"/>
          </w:tcPr>
          <w:p w14:paraId="621BD81C" w14:textId="66C80530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8-10</w:t>
            </w:r>
          </w:p>
        </w:tc>
        <w:tc>
          <w:tcPr>
            <w:tcW w:w="1304" w:type="dxa"/>
            <w:shd w:val="clear" w:color="auto" w:fill="auto"/>
          </w:tcPr>
          <w:p w14:paraId="613E86C8" w14:textId="227BE3FF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C80908" w:rsidRPr="00C0761A" w14:paraId="3F8A41B4" w14:textId="77777777" w:rsidTr="00D71797">
        <w:tc>
          <w:tcPr>
            <w:tcW w:w="2122" w:type="dxa"/>
          </w:tcPr>
          <w:p w14:paraId="3AB6D218" w14:textId="0D33072C" w:rsidR="00C80908" w:rsidRPr="000D5C5E" w:rsidRDefault="00C80908" w:rsidP="00C80908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12A6C1BB" w14:textId="79A6ECDC" w:rsidR="00C80908" w:rsidRDefault="00C80908" w:rsidP="00C80908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2262E2B3" w14:textId="13D9B7E0" w:rsidR="00C80908" w:rsidRDefault="00C80908" w:rsidP="00C80908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469FB69B" w14:textId="226FBAE8" w:rsidR="00C80908" w:rsidRDefault="00C80908" w:rsidP="00C80908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782D4062" w14:textId="33622867" w:rsidR="00C80908" w:rsidRDefault="00C80908" w:rsidP="00C80908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B0BD4E7" w14:textId="57B4D441" w:rsidR="00C80908" w:rsidRDefault="00C80908" w:rsidP="00C80908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Sütő Zsuzsanna</w:t>
            </w:r>
          </w:p>
        </w:tc>
        <w:tc>
          <w:tcPr>
            <w:tcW w:w="1134" w:type="dxa"/>
            <w:shd w:val="clear" w:color="auto" w:fill="auto"/>
          </w:tcPr>
          <w:p w14:paraId="0FF391F0" w14:textId="4F3F9D7A" w:rsidR="00C80908" w:rsidRDefault="00C80908" w:rsidP="00C80908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 12-14</w:t>
            </w:r>
          </w:p>
        </w:tc>
        <w:tc>
          <w:tcPr>
            <w:tcW w:w="1304" w:type="dxa"/>
            <w:shd w:val="clear" w:color="auto" w:fill="auto"/>
          </w:tcPr>
          <w:p w14:paraId="0E326CF2" w14:textId="56891F52" w:rsidR="00C80908" w:rsidRDefault="00C80908" w:rsidP="00C80908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/17.</w:t>
            </w:r>
          </w:p>
        </w:tc>
      </w:tr>
      <w:tr w:rsidR="009C74F6" w:rsidRPr="00C0761A" w14:paraId="6C6B8F76" w14:textId="77777777" w:rsidTr="00D71797">
        <w:tc>
          <w:tcPr>
            <w:tcW w:w="2122" w:type="dxa"/>
          </w:tcPr>
          <w:p w14:paraId="4D4669F1" w14:textId="3C45B52B" w:rsidR="009C74F6" w:rsidRPr="00C0761A" w:rsidRDefault="000D5C5E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215B2F0D" w14:textId="6D266F2E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4228B9CC" w14:textId="4215AF08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2F6CAA2A" w14:textId="475F54D4" w:rsidR="009C74F6" w:rsidRDefault="009C74F6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76C8EC0A" w14:textId="2F462B3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5143339" w14:textId="05E67426" w:rsidR="009C74F6" w:rsidRPr="006F0C97" w:rsidRDefault="009C74F6" w:rsidP="00BA1364">
            <w:pPr>
              <w:spacing w:line="250" w:lineRule="exac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134" w:type="dxa"/>
            <w:shd w:val="clear" w:color="auto" w:fill="auto"/>
          </w:tcPr>
          <w:p w14:paraId="42FDC149" w14:textId="7502865B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8-10</w:t>
            </w:r>
          </w:p>
        </w:tc>
        <w:tc>
          <w:tcPr>
            <w:tcW w:w="1304" w:type="dxa"/>
            <w:shd w:val="clear" w:color="auto" w:fill="auto"/>
          </w:tcPr>
          <w:p w14:paraId="1BECF479" w14:textId="7CE945DE" w:rsidR="009C74F6" w:rsidRPr="00425AC3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9C74F6" w:rsidRPr="00C0761A" w14:paraId="56A504EB" w14:textId="77777777" w:rsidTr="00D71797">
        <w:tc>
          <w:tcPr>
            <w:tcW w:w="2122" w:type="dxa"/>
          </w:tcPr>
          <w:p w14:paraId="0B019CB6" w14:textId="7095085A" w:rsidR="009C74F6" w:rsidRPr="00C0761A" w:rsidRDefault="000D5C5E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57E5A0E0" w14:textId="7B83AC6F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1F598909" w14:textId="3DCA6D43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48EAD664" w14:textId="5D5229C1" w:rsidR="009C74F6" w:rsidRDefault="009C74F6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742F960A" w14:textId="3418B8F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09BE40F" w14:textId="1C2A5CBF" w:rsidR="009C74F6" w:rsidRPr="006F0C97" w:rsidRDefault="009C74F6" w:rsidP="00BA1364">
            <w:pPr>
              <w:spacing w:line="250" w:lineRule="exac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Mándoki Réka</w:t>
            </w:r>
          </w:p>
        </w:tc>
        <w:tc>
          <w:tcPr>
            <w:tcW w:w="1134" w:type="dxa"/>
            <w:shd w:val="clear" w:color="auto" w:fill="auto"/>
          </w:tcPr>
          <w:p w14:paraId="5788F8FA" w14:textId="76A84AAD" w:rsidR="009C74F6" w:rsidRPr="00425AC3" w:rsidRDefault="000D5C5E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 10-12</w:t>
            </w:r>
          </w:p>
        </w:tc>
        <w:tc>
          <w:tcPr>
            <w:tcW w:w="1304" w:type="dxa"/>
            <w:shd w:val="clear" w:color="auto" w:fill="auto"/>
          </w:tcPr>
          <w:p w14:paraId="3CC46D61" w14:textId="6299B18E" w:rsidR="009C74F6" w:rsidRPr="00425AC3" w:rsidRDefault="000D5C5E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/17</w:t>
            </w:r>
            <w:r w:rsidR="000D331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34406" w:rsidRPr="00C0761A" w14:paraId="19B991DE" w14:textId="77777777" w:rsidTr="00D71797">
        <w:tc>
          <w:tcPr>
            <w:tcW w:w="2122" w:type="dxa"/>
          </w:tcPr>
          <w:p w14:paraId="1D47A799" w14:textId="3590347E" w:rsidR="00634406" w:rsidRPr="000D5C5E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60F54803" w14:textId="783A9618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3CD8741B" w14:textId="7A9D0C21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56EB018E" w14:textId="75E7401A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10A784F2" w14:textId="439317DC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5A40206" w14:textId="31A7FDC0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sznák</w:t>
            </w:r>
            <w:proofErr w:type="spellEnd"/>
            <w:r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7FEE45F1" w14:textId="55850C56" w:rsidR="00634406" w:rsidRDefault="008D6898" w:rsidP="008D6898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s</w:t>
            </w:r>
            <w:r w:rsidR="00634406">
              <w:rPr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color w:val="000000" w:themeColor="text1"/>
                <w:sz w:val="22"/>
                <w:szCs w:val="22"/>
              </w:rPr>
              <w:t>6-18</w:t>
            </w:r>
          </w:p>
        </w:tc>
        <w:tc>
          <w:tcPr>
            <w:tcW w:w="1304" w:type="dxa"/>
            <w:shd w:val="clear" w:color="auto" w:fill="auto"/>
          </w:tcPr>
          <w:p w14:paraId="72FE1D5E" w14:textId="7CD490D2" w:rsidR="00634406" w:rsidRDefault="008D6898" w:rsidP="0063440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  <w:r w:rsidR="006344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34406" w:rsidRPr="00C0761A" w14:paraId="2B5F7B5C" w14:textId="77777777" w:rsidTr="00D71797">
        <w:tc>
          <w:tcPr>
            <w:tcW w:w="2122" w:type="dxa"/>
          </w:tcPr>
          <w:p w14:paraId="60885119" w14:textId="7FF72EF6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lastRenderedPageBreak/>
              <w:t>BTTK800OMA_22</w:t>
            </w:r>
          </w:p>
        </w:tc>
        <w:tc>
          <w:tcPr>
            <w:tcW w:w="2409" w:type="dxa"/>
          </w:tcPr>
          <w:p w14:paraId="689C217E" w14:textId="0F118C7B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48BDD0D0" w14:textId="44157F16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3500A6F0" w14:textId="52F2CCA9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751103D3" w14:textId="47A2409E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8CCB029" w14:textId="24C8D1D4" w:rsidR="00634406" w:rsidRPr="006F0C97" w:rsidRDefault="00634406" w:rsidP="00634406">
            <w:pPr>
              <w:spacing w:line="250" w:lineRule="exac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134" w:type="dxa"/>
            <w:shd w:val="clear" w:color="auto" w:fill="auto"/>
          </w:tcPr>
          <w:p w14:paraId="4F8EEE22" w14:textId="47266A96" w:rsidR="00634406" w:rsidRPr="00425AC3" w:rsidRDefault="00634406" w:rsidP="0063440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4</w:t>
            </w:r>
          </w:p>
        </w:tc>
        <w:tc>
          <w:tcPr>
            <w:tcW w:w="1304" w:type="dxa"/>
            <w:shd w:val="clear" w:color="auto" w:fill="auto"/>
          </w:tcPr>
          <w:p w14:paraId="39527501" w14:textId="27D3DBA7" w:rsidR="00634406" w:rsidRPr="00425AC3" w:rsidRDefault="00634406" w:rsidP="0063440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634406" w:rsidRPr="00C0761A" w14:paraId="004E01D2" w14:textId="77777777" w:rsidTr="00D71797">
        <w:tc>
          <w:tcPr>
            <w:tcW w:w="2122" w:type="dxa"/>
          </w:tcPr>
          <w:p w14:paraId="14CB0495" w14:textId="5FBC9CB3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4B7B8891" w14:textId="32DAE6E4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5D33049B" w14:textId="1F1D8BDC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094497A9" w14:textId="164C40A7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277AF0B5" w14:textId="0659114D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2712014" w14:textId="3F4C805B" w:rsidR="00634406" w:rsidRPr="006F0C97" w:rsidRDefault="00634406" w:rsidP="00634406">
            <w:pPr>
              <w:spacing w:line="250" w:lineRule="exac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134" w:type="dxa"/>
            <w:shd w:val="clear" w:color="auto" w:fill="auto"/>
          </w:tcPr>
          <w:p w14:paraId="38E86E51" w14:textId="2AFC11A9" w:rsidR="00634406" w:rsidRPr="00425AC3" w:rsidRDefault="00634406" w:rsidP="0063440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304" w:type="dxa"/>
            <w:shd w:val="clear" w:color="auto" w:fill="auto"/>
          </w:tcPr>
          <w:p w14:paraId="47DCE51A" w14:textId="32921031" w:rsidR="00634406" w:rsidRPr="00425AC3" w:rsidRDefault="00634406" w:rsidP="0063440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.</w:t>
            </w:r>
          </w:p>
        </w:tc>
      </w:tr>
      <w:tr w:rsidR="00634406" w:rsidRPr="00C0761A" w14:paraId="26B6B49D" w14:textId="77777777" w:rsidTr="00D71797">
        <w:tc>
          <w:tcPr>
            <w:tcW w:w="2122" w:type="dxa"/>
          </w:tcPr>
          <w:p w14:paraId="5D77E5EB" w14:textId="484DEF14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5BBC56E4" w14:textId="340F413D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635E3F98" w14:textId="4846839F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31BA9119" w14:textId="54344905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5D5D2E9E" w14:textId="74E231FC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AD248A0" w14:textId="0A197AFB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34" w:type="dxa"/>
            <w:shd w:val="clear" w:color="auto" w:fill="auto"/>
          </w:tcPr>
          <w:p w14:paraId="50390B2C" w14:textId="0E8FA13D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8-20</w:t>
            </w:r>
          </w:p>
        </w:tc>
        <w:tc>
          <w:tcPr>
            <w:tcW w:w="1304" w:type="dxa"/>
            <w:shd w:val="clear" w:color="auto" w:fill="auto"/>
          </w:tcPr>
          <w:p w14:paraId="376E8A26" w14:textId="132019F5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.</w:t>
            </w:r>
          </w:p>
        </w:tc>
      </w:tr>
      <w:tr w:rsidR="00634406" w:rsidRPr="00C0761A" w14:paraId="1CC61406" w14:textId="77777777" w:rsidTr="00D71797">
        <w:tc>
          <w:tcPr>
            <w:tcW w:w="2122" w:type="dxa"/>
          </w:tcPr>
          <w:p w14:paraId="04443CB0" w14:textId="57DC2548" w:rsidR="00634406" w:rsidRPr="00C0761A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D5C5E">
              <w:rPr>
                <w:color w:val="000000"/>
                <w:sz w:val="22"/>
                <w:szCs w:val="22"/>
              </w:rPr>
              <w:t>BTTK800OMA_22</w:t>
            </w:r>
          </w:p>
        </w:tc>
        <w:tc>
          <w:tcPr>
            <w:tcW w:w="2409" w:type="dxa"/>
          </w:tcPr>
          <w:p w14:paraId="48D8D5BF" w14:textId="20E77F38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edagógiai folyamat 1.</w:t>
            </w:r>
          </w:p>
        </w:tc>
        <w:tc>
          <w:tcPr>
            <w:tcW w:w="459" w:type="dxa"/>
          </w:tcPr>
          <w:p w14:paraId="418CE7DD" w14:textId="6C084395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" w:type="dxa"/>
          </w:tcPr>
          <w:p w14:paraId="55A7DD34" w14:textId="1415ACD5" w:rsidR="00634406" w:rsidRDefault="00634406" w:rsidP="00634406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5" w:type="dxa"/>
            <w:gridSpan w:val="2"/>
          </w:tcPr>
          <w:p w14:paraId="23DDFE84" w14:textId="1E942B0B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679D3A4" w14:textId="498F2CA4" w:rsidR="00634406" w:rsidRDefault="00634406" w:rsidP="006344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34" w:type="dxa"/>
            <w:shd w:val="clear" w:color="auto" w:fill="auto"/>
          </w:tcPr>
          <w:p w14:paraId="5AB8EB35" w14:textId="14B07D0D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8-10</w:t>
            </w:r>
          </w:p>
        </w:tc>
        <w:tc>
          <w:tcPr>
            <w:tcW w:w="1304" w:type="dxa"/>
            <w:shd w:val="clear" w:color="auto" w:fill="auto"/>
          </w:tcPr>
          <w:p w14:paraId="032425AD" w14:textId="151B3B6F" w:rsidR="00634406" w:rsidRDefault="00634406" w:rsidP="006344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.</w:t>
            </w:r>
          </w:p>
        </w:tc>
      </w:tr>
    </w:tbl>
    <w:p w14:paraId="018649F5" w14:textId="77777777" w:rsidR="00A723E0" w:rsidRPr="00C0761A" w:rsidRDefault="00A723E0" w:rsidP="00827D10">
      <w:pPr>
        <w:spacing w:line="250" w:lineRule="exact"/>
        <w:rPr>
          <w:color w:val="000000"/>
          <w:sz w:val="22"/>
          <w:szCs w:val="22"/>
        </w:rPr>
      </w:pPr>
    </w:p>
    <w:p w14:paraId="17CFEEE2" w14:textId="6234C4A9" w:rsidR="00A723E0" w:rsidRPr="00C0761A" w:rsidRDefault="00A723E0" w:rsidP="00827D10">
      <w:pPr>
        <w:spacing w:line="250" w:lineRule="exact"/>
        <w:rPr>
          <w:color w:val="000000"/>
          <w:sz w:val="22"/>
          <w:szCs w:val="22"/>
        </w:rPr>
      </w:pPr>
    </w:p>
    <w:p w14:paraId="2061A1C4" w14:textId="325F0FF6" w:rsidR="00D1598A" w:rsidRPr="00C0761A" w:rsidRDefault="00D1598A" w:rsidP="00D1598A">
      <w:pPr>
        <w:pStyle w:val="Cmsor3"/>
        <w:keepNext w:val="0"/>
        <w:spacing w:before="120" w:after="60"/>
        <w:rPr>
          <w:sz w:val="22"/>
          <w:szCs w:val="22"/>
        </w:rPr>
      </w:pPr>
      <w:r w:rsidRPr="00C0761A">
        <w:rPr>
          <w:sz w:val="22"/>
          <w:szCs w:val="22"/>
        </w:rPr>
        <w:t>III. ÉVFOLYAM</w:t>
      </w:r>
    </w:p>
    <w:p w14:paraId="42EA63AD" w14:textId="77777777" w:rsidR="00D1598A" w:rsidRPr="00C0761A" w:rsidRDefault="00D1598A" w:rsidP="00D159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85"/>
        <w:gridCol w:w="567"/>
        <w:gridCol w:w="660"/>
        <w:gridCol w:w="15"/>
        <w:gridCol w:w="459"/>
        <w:gridCol w:w="1871"/>
        <w:gridCol w:w="1356"/>
        <w:gridCol w:w="1082"/>
      </w:tblGrid>
      <w:tr w:rsidR="00A723E0" w:rsidRPr="00C0761A" w14:paraId="274BA4C5" w14:textId="77777777" w:rsidTr="00D71797">
        <w:tc>
          <w:tcPr>
            <w:tcW w:w="1838" w:type="dxa"/>
          </w:tcPr>
          <w:p w14:paraId="2D771FD3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kód</w:t>
            </w:r>
          </w:p>
        </w:tc>
        <w:tc>
          <w:tcPr>
            <w:tcW w:w="2585" w:type="dxa"/>
          </w:tcPr>
          <w:p w14:paraId="4E0CBB87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9831261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óra</w:t>
            </w:r>
          </w:p>
        </w:tc>
        <w:tc>
          <w:tcPr>
            <w:tcW w:w="660" w:type="dxa"/>
          </w:tcPr>
          <w:p w14:paraId="1464FDCA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telj</w:t>
            </w:r>
          </w:p>
        </w:tc>
        <w:tc>
          <w:tcPr>
            <w:tcW w:w="474" w:type="dxa"/>
            <w:gridSpan w:val="2"/>
          </w:tcPr>
          <w:p w14:paraId="0168ED1A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315CB332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oktató</w:t>
            </w:r>
          </w:p>
        </w:tc>
        <w:tc>
          <w:tcPr>
            <w:tcW w:w="1356" w:type="dxa"/>
          </w:tcPr>
          <w:p w14:paraId="4C535A35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1082" w:type="dxa"/>
          </w:tcPr>
          <w:p w14:paraId="34B88ED1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ely</w:t>
            </w:r>
          </w:p>
        </w:tc>
      </w:tr>
      <w:tr w:rsidR="00E62371" w:rsidRPr="00C0761A" w14:paraId="35B85115" w14:textId="77777777" w:rsidTr="00D71797">
        <w:tc>
          <w:tcPr>
            <w:tcW w:w="1838" w:type="dxa"/>
          </w:tcPr>
          <w:p w14:paraId="0AED653D" w14:textId="6087AF84" w:rsidR="00E62371" w:rsidRPr="00C0761A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TTK1000OMA_Z</w:t>
            </w:r>
          </w:p>
        </w:tc>
        <w:tc>
          <w:tcPr>
            <w:tcW w:w="2585" w:type="dxa"/>
          </w:tcPr>
          <w:p w14:paraId="5051857D" w14:textId="6A24B309" w:rsidR="00E62371" w:rsidRPr="00C0761A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idaktika (ZK hallgatóinak)</w:t>
            </w:r>
          </w:p>
        </w:tc>
        <w:tc>
          <w:tcPr>
            <w:tcW w:w="567" w:type="dxa"/>
          </w:tcPr>
          <w:p w14:paraId="627AEC51" w14:textId="5A0DEEB9" w:rsidR="00E62371" w:rsidRPr="00C0761A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20C8CC73" w14:textId="638C0466" w:rsidR="00E62371" w:rsidRPr="00C0761A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52581644" w14:textId="0D91AB0E" w:rsidR="00E62371" w:rsidRPr="00C0761A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85B1B47" w14:textId="285BDE14" w:rsidR="00E62371" w:rsidRDefault="00E62371" w:rsidP="00E62371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Chrappán</w:t>
            </w:r>
            <w:proofErr w:type="spellEnd"/>
            <w:r>
              <w:rPr>
                <w:color w:val="000000"/>
              </w:rPr>
              <w:t xml:space="preserve"> Magdolna</w:t>
            </w:r>
          </w:p>
        </w:tc>
        <w:tc>
          <w:tcPr>
            <w:tcW w:w="1356" w:type="dxa"/>
            <w:shd w:val="clear" w:color="auto" w:fill="auto"/>
          </w:tcPr>
          <w:p w14:paraId="7A322DD5" w14:textId="67635C43" w:rsidR="00E62371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8-10</w:t>
            </w:r>
          </w:p>
        </w:tc>
        <w:tc>
          <w:tcPr>
            <w:tcW w:w="1082" w:type="dxa"/>
            <w:shd w:val="clear" w:color="auto" w:fill="auto"/>
          </w:tcPr>
          <w:p w14:paraId="721549AC" w14:textId="69D75C9D" w:rsidR="00E62371" w:rsidRDefault="00E62371" w:rsidP="00E62371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.22.</w:t>
            </w:r>
          </w:p>
        </w:tc>
      </w:tr>
      <w:tr w:rsidR="009C74F6" w:rsidRPr="00C0761A" w14:paraId="1CBAE9A7" w14:textId="77777777" w:rsidTr="00D71797">
        <w:tc>
          <w:tcPr>
            <w:tcW w:w="1838" w:type="dxa"/>
          </w:tcPr>
          <w:p w14:paraId="78D62C4E" w14:textId="7304F44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4B6EABCA" w14:textId="4195E264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6FC13D2C" w14:textId="7088698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6354A430" w14:textId="3C44BBC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gyak</w:t>
            </w:r>
            <w:proofErr w:type="spellEnd"/>
            <w:r w:rsidRPr="00C076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9" w:type="dxa"/>
          </w:tcPr>
          <w:p w14:paraId="412BB229" w14:textId="33E49E6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45E97E0" w14:textId="33964523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Buda András</w:t>
            </w:r>
          </w:p>
        </w:tc>
        <w:tc>
          <w:tcPr>
            <w:tcW w:w="1356" w:type="dxa"/>
            <w:shd w:val="clear" w:color="auto" w:fill="auto"/>
          </w:tcPr>
          <w:p w14:paraId="7BF54310" w14:textId="447AF6D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8-10</w:t>
            </w:r>
          </w:p>
        </w:tc>
        <w:tc>
          <w:tcPr>
            <w:tcW w:w="1082" w:type="dxa"/>
            <w:shd w:val="clear" w:color="auto" w:fill="auto"/>
          </w:tcPr>
          <w:p w14:paraId="0B1AC316" w14:textId="4074D4A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1021384" w14:textId="77777777" w:rsidTr="00D71797">
        <w:tc>
          <w:tcPr>
            <w:tcW w:w="1838" w:type="dxa"/>
          </w:tcPr>
          <w:p w14:paraId="27C4BFC7" w14:textId="4146A7B1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41FDF26F" w14:textId="18D8DF02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464A6E8E" w14:textId="536FB53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30801C72" w14:textId="2144EFF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3DD0199B" w14:textId="33CAD41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3732121" w14:textId="639E346B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Buda András</w:t>
            </w:r>
          </w:p>
        </w:tc>
        <w:tc>
          <w:tcPr>
            <w:tcW w:w="1356" w:type="dxa"/>
            <w:shd w:val="clear" w:color="auto" w:fill="auto"/>
          </w:tcPr>
          <w:p w14:paraId="22CAD651" w14:textId="77B1EBA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082" w:type="dxa"/>
            <w:shd w:val="clear" w:color="auto" w:fill="auto"/>
          </w:tcPr>
          <w:p w14:paraId="5A8CA77C" w14:textId="3FCAABE4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38D5B83C" w14:textId="77777777" w:rsidTr="00D71797">
        <w:tc>
          <w:tcPr>
            <w:tcW w:w="1838" w:type="dxa"/>
          </w:tcPr>
          <w:p w14:paraId="3D8F41D0" w14:textId="766BE70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3BDC8C99" w14:textId="27C2DA8C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170AA0BA" w14:textId="1FE8573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0DC4BC91" w14:textId="5A449AF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4F82B49B" w14:textId="28EE8AB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4578568" w14:textId="4CC1ECA5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gramStart"/>
            <w:r w:rsidR="009C74F6">
              <w:rPr>
                <w:color w:val="000000"/>
              </w:rPr>
              <w:t>Kovács</w:t>
            </w:r>
            <w:r>
              <w:rPr>
                <w:color w:val="000000"/>
              </w:rPr>
              <w:t>-Nagy</w:t>
            </w:r>
            <w:r w:rsidR="009C74F6">
              <w:rPr>
                <w:color w:val="000000"/>
              </w:rPr>
              <w:t xml:space="preserve">  Klára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14:paraId="0CA5E497" w14:textId="4C1EED6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082" w:type="dxa"/>
            <w:shd w:val="clear" w:color="auto" w:fill="auto"/>
          </w:tcPr>
          <w:p w14:paraId="533F275B" w14:textId="5986E03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9C74F6" w:rsidRPr="00C0761A" w14:paraId="64535A54" w14:textId="77777777" w:rsidTr="00D71797">
        <w:tc>
          <w:tcPr>
            <w:tcW w:w="1838" w:type="dxa"/>
          </w:tcPr>
          <w:p w14:paraId="498FAF92" w14:textId="12C7C28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284F61E3" w14:textId="21355F13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086AFFE2" w14:textId="58220FE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0BE74058" w14:textId="0A4D500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419C2F22" w14:textId="25ED884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FC909EA" w14:textId="285C5AA1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9C74F6">
              <w:rPr>
                <w:color w:val="000000"/>
              </w:rPr>
              <w:t>Kovács</w:t>
            </w:r>
            <w:r>
              <w:rPr>
                <w:color w:val="000000"/>
              </w:rPr>
              <w:t>-Nagy</w:t>
            </w:r>
            <w:r w:rsidR="009C74F6">
              <w:rPr>
                <w:color w:val="000000"/>
              </w:rPr>
              <w:t xml:space="preserve"> Klára</w:t>
            </w:r>
          </w:p>
        </w:tc>
        <w:tc>
          <w:tcPr>
            <w:tcW w:w="1356" w:type="dxa"/>
            <w:shd w:val="clear" w:color="auto" w:fill="auto"/>
          </w:tcPr>
          <w:p w14:paraId="7E8E1252" w14:textId="0C7DBEE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-12</w:t>
            </w:r>
          </w:p>
        </w:tc>
        <w:tc>
          <w:tcPr>
            <w:tcW w:w="1082" w:type="dxa"/>
            <w:shd w:val="clear" w:color="auto" w:fill="auto"/>
          </w:tcPr>
          <w:p w14:paraId="2B61DC76" w14:textId="4F115BB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9C74F6" w:rsidRPr="00C0761A" w14:paraId="5FF63246" w14:textId="77777777" w:rsidTr="00D71797">
        <w:tc>
          <w:tcPr>
            <w:tcW w:w="1838" w:type="dxa"/>
          </w:tcPr>
          <w:p w14:paraId="358D0E85" w14:textId="46C2CBF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7F72C640" w14:textId="647D8813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712C7F75" w14:textId="2010456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53228F3C" w14:textId="5B5C289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6FDDC1A4" w14:textId="24DB0EA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95AB068" w14:textId="67F947DC" w:rsidR="009C74F6" w:rsidRPr="00C0761A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356" w:type="dxa"/>
            <w:shd w:val="clear" w:color="auto" w:fill="auto"/>
          </w:tcPr>
          <w:p w14:paraId="172E5B21" w14:textId="6146B9D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8-10</w:t>
            </w:r>
          </w:p>
        </w:tc>
        <w:tc>
          <w:tcPr>
            <w:tcW w:w="1082" w:type="dxa"/>
            <w:shd w:val="clear" w:color="auto" w:fill="auto"/>
          </w:tcPr>
          <w:p w14:paraId="686AB031" w14:textId="6F984329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2C91DE2" w14:textId="77777777" w:rsidTr="00D71797">
        <w:tc>
          <w:tcPr>
            <w:tcW w:w="1838" w:type="dxa"/>
          </w:tcPr>
          <w:p w14:paraId="2C1AA7F7" w14:textId="10D44391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15AA6E7F" w14:textId="56AC7FEB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465DC7B7" w14:textId="7C083AD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16C39F8F" w14:textId="09ED575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69CCEFE3" w14:textId="664C8D6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61BC77B" w14:textId="3F37168F" w:rsidR="009C74F6" w:rsidRPr="00C0761A" w:rsidRDefault="009C74F6" w:rsidP="00BA1364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356" w:type="dxa"/>
            <w:shd w:val="clear" w:color="auto" w:fill="auto"/>
          </w:tcPr>
          <w:p w14:paraId="22C0A8BB" w14:textId="3F69322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082" w:type="dxa"/>
            <w:shd w:val="clear" w:color="auto" w:fill="auto"/>
          </w:tcPr>
          <w:p w14:paraId="5415C8E7" w14:textId="41B609F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9C74F6" w:rsidRPr="00C0761A" w14:paraId="5E83D3D5" w14:textId="77777777" w:rsidTr="00D71797">
        <w:tc>
          <w:tcPr>
            <w:tcW w:w="1838" w:type="dxa"/>
          </w:tcPr>
          <w:p w14:paraId="5DF91119" w14:textId="3763E2A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3711C59F" w14:textId="6FC5C528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3FD740ED" w14:textId="659BDB4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3FE2879C" w14:textId="33B85AD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70793865" w14:textId="5C2A4D14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75757AE4" w14:textId="7FA81B1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356" w:type="dxa"/>
            <w:shd w:val="clear" w:color="auto" w:fill="auto"/>
          </w:tcPr>
          <w:p w14:paraId="36F874F0" w14:textId="6F25536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. 10-12</w:t>
            </w:r>
          </w:p>
        </w:tc>
        <w:tc>
          <w:tcPr>
            <w:tcW w:w="1082" w:type="dxa"/>
            <w:shd w:val="clear" w:color="auto" w:fill="auto"/>
          </w:tcPr>
          <w:p w14:paraId="74AAFB9E" w14:textId="04A3A02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6B26DD14" w14:textId="77777777" w:rsidTr="00D71797">
        <w:tc>
          <w:tcPr>
            <w:tcW w:w="1838" w:type="dxa"/>
          </w:tcPr>
          <w:p w14:paraId="5D3E5C47" w14:textId="771811F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3C66EE21" w14:textId="2621ED80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53CA35C3" w14:textId="0DB3B00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0F7D6883" w14:textId="4175516A" w:rsidR="009C74F6" w:rsidRDefault="009C74F6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591F27EE" w14:textId="4CC12AE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B4BB419" w14:textId="01BB2F58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356" w:type="dxa"/>
            <w:shd w:val="clear" w:color="auto" w:fill="auto"/>
          </w:tcPr>
          <w:p w14:paraId="4248E65E" w14:textId="05140429" w:rsidR="009C74F6" w:rsidRDefault="009C74F6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-10</w:t>
            </w:r>
          </w:p>
        </w:tc>
        <w:tc>
          <w:tcPr>
            <w:tcW w:w="1082" w:type="dxa"/>
            <w:shd w:val="clear" w:color="auto" w:fill="auto"/>
          </w:tcPr>
          <w:p w14:paraId="01BA8256" w14:textId="4C093967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208A2A75" w14:textId="77777777" w:rsidTr="00D71797">
        <w:tc>
          <w:tcPr>
            <w:tcW w:w="1838" w:type="dxa"/>
          </w:tcPr>
          <w:p w14:paraId="1D9F4DFD" w14:textId="74ED080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037FADEB" w14:textId="495F11F3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543FBD07" w14:textId="5D8774E2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2C439946" w14:textId="6D6130B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385BE334" w14:textId="65BEE4D1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8281463" w14:textId="7AEDC4DA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ütő</w:t>
            </w:r>
            <w:r w:rsidR="009C74F6">
              <w:rPr>
                <w:color w:val="000000"/>
              </w:rPr>
              <w:t xml:space="preserve"> Zsuzsa</w:t>
            </w:r>
            <w:r>
              <w:rPr>
                <w:color w:val="000000"/>
              </w:rPr>
              <w:t>nna</w:t>
            </w:r>
          </w:p>
        </w:tc>
        <w:tc>
          <w:tcPr>
            <w:tcW w:w="1356" w:type="dxa"/>
            <w:shd w:val="clear" w:color="auto" w:fill="auto"/>
          </w:tcPr>
          <w:p w14:paraId="74A2F347" w14:textId="5F0F8D4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082" w:type="dxa"/>
            <w:shd w:val="clear" w:color="auto" w:fill="auto"/>
          </w:tcPr>
          <w:p w14:paraId="2A5BD86A" w14:textId="72AC4F7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9C74F6" w:rsidRPr="00C0761A" w14:paraId="5AEC0CDB" w14:textId="77777777" w:rsidTr="00D71797">
        <w:tc>
          <w:tcPr>
            <w:tcW w:w="1838" w:type="dxa"/>
          </w:tcPr>
          <w:p w14:paraId="30ABD84E" w14:textId="159A3AE4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BTTK900OMA</w:t>
            </w:r>
          </w:p>
        </w:tc>
        <w:tc>
          <w:tcPr>
            <w:tcW w:w="2585" w:type="dxa"/>
          </w:tcPr>
          <w:p w14:paraId="4B95E434" w14:textId="41F16041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 xml:space="preserve">Pedagógiai folyamat 2. (mérés-értékelés) </w:t>
            </w:r>
          </w:p>
        </w:tc>
        <w:tc>
          <w:tcPr>
            <w:tcW w:w="567" w:type="dxa"/>
          </w:tcPr>
          <w:p w14:paraId="50607DC0" w14:textId="0CF9241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14:paraId="20C506F1" w14:textId="1650C8B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59" w:type="dxa"/>
          </w:tcPr>
          <w:p w14:paraId="41A81D5F" w14:textId="6121151B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97BACD6" w14:textId="3F1B1411" w:rsidR="009C74F6" w:rsidRPr="00C0761A" w:rsidRDefault="003E1F1A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9C74F6">
              <w:rPr>
                <w:color w:val="000000"/>
              </w:rPr>
              <w:t>Dabney</w:t>
            </w:r>
            <w:proofErr w:type="spellEnd"/>
            <w:r w:rsidR="009C74F6">
              <w:rPr>
                <w:color w:val="000000"/>
              </w:rPr>
              <w:t>-Fekete Ilona</w:t>
            </w:r>
          </w:p>
        </w:tc>
        <w:tc>
          <w:tcPr>
            <w:tcW w:w="1356" w:type="dxa"/>
            <w:shd w:val="clear" w:color="auto" w:fill="auto"/>
          </w:tcPr>
          <w:p w14:paraId="48A27A17" w14:textId="52765D2C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2-14</w:t>
            </w:r>
          </w:p>
        </w:tc>
        <w:tc>
          <w:tcPr>
            <w:tcW w:w="1082" w:type="dxa"/>
            <w:shd w:val="clear" w:color="auto" w:fill="auto"/>
          </w:tcPr>
          <w:p w14:paraId="1C3290DC" w14:textId="4C6D5B73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766B9" w:rsidRPr="00C0761A" w14:paraId="4AE06676" w14:textId="77777777" w:rsidTr="00D71797">
        <w:tc>
          <w:tcPr>
            <w:tcW w:w="1838" w:type="dxa"/>
          </w:tcPr>
          <w:p w14:paraId="437F8C80" w14:textId="7DFE07F1" w:rsidR="006766B9" w:rsidRPr="00C0761A" w:rsidRDefault="006766B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telezően választható</w:t>
            </w:r>
          </w:p>
        </w:tc>
        <w:tc>
          <w:tcPr>
            <w:tcW w:w="2585" w:type="dxa"/>
          </w:tcPr>
          <w:p w14:paraId="0F3DDBA7" w14:textId="77777777" w:rsidR="006766B9" w:rsidRPr="00C0761A" w:rsidRDefault="006766B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203E47" w14:textId="77777777" w:rsidR="006766B9" w:rsidRPr="00C0761A" w:rsidRDefault="006766B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170214DE" w14:textId="77777777" w:rsidR="006766B9" w:rsidRDefault="006766B9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</w:tcPr>
          <w:p w14:paraId="45E751C7" w14:textId="77777777" w:rsidR="006766B9" w:rsidRPr="00C0761A" w:rsidRDefault="006766B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563923EC" w14:textId="77777777" w:rsidR="006766B9" w:rsidRDefault="006766B9" w:rsidP="00BA1364">
            <w:pPr>
              <w:spacing w:line="250" w:lineRule="exact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14:paraId="6923EC66" w14:textId="77777777" w:rsidR="006766B9" w:rsidRDefault="006766B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</w:tcPr>
          <w:p w14:paraId="2230F2D4" w14:textId="77777777" w:rsidR="006766B9" w:rsidRDefault="006766B9" w:rsidP="00BA1364">
            <w:pPr>
              <w:spacing w:line="250" w:lineRule="exact"/>
              <w:rPr>
                <w:color w:val="000000"/>
              </w:rPr>
            </w:pPr>
          </w:p>
        </w:tc>
      </w:tr>
      <w:tr w:rsidR="009C74F6" w:rsidRPr="00C0761A" w14:paraId="4D90ED78" w14:textId="77777777" w:rsidTr="00D71797">
        <w:tc>
          <w:tcPr>
            <w:tcW w:w="1838" w:type="dxa"/>
          </w:tcPr>
          <w:p w14:paraId="6AB45988" w14:textId="7AAFC90A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TTK510OMA</w:t>
            </w:r>
          </w:p>
        </w:tc>
        <w:tc>
          <w:tcPr>
            <w:tcW w:w="2585" w:type="dxa"/>
          </w:tcPr>
          <w:p w14:paraId="23DBA1C8" w14:textId="37055D79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odern irányzatok a pedagógiában </w:t>
            </w:r>
          </w:p>
        </w:tc>
        <w:tc>
          <w:tcPr>
            <w:tcW w:w="567" w:type="dxa"/>
          </w:tcPr>
          <w:p w14:paraId="3BDA344C" w14:textId="26873094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3D151BC1" w14:textId="2B5F77FB" w:rsidR="009C74F6" w:rsidRDefault="009C74F6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6DD69447" w14:textId="088AA65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C03477A" w14:textId="4A1BF607" w:rsidR="009C74F6" w:rsidRDefault="009C74F6" w:rsidP="00BA1364">
            <w:pPr>
              <w:spacing w:line="250" w:lineRule="exact"/>
              <w:rPr>
                <w:color w:val="000000"/>
              </w:rPr>
            </w:pPr>
            <w:r w:rsidRPr="00740F92">
              <w:rPr>
                <w:color w:val="000000"/>
              </w:rPr>
              <w:t>Dr. Buda András</w:t>
            </w:r>
          </w:p>
        </w:tc>
        <w:tc>
          <w:tcPr>
            <w:tcW w:w="1356" w:type="dxa"/>
            <w:shd w:val="clear" w:color="auto" w:fill="auto"/>
          </w:tcPr>
          <w:p w14:paraId="04D9EB84" w14:textId="5A047EE8" w:rsidR="009C74F6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2-14</w:t>
            </w:r>
          </w:p>
        </w:tc>
        <w:tc>
          <w:tcPr>
            <w:tcW w:w="1082" w:type="dxa"/>
            <w:shd w:val="clear" w:color="auto" w:fill="auto"/>
          </w:tcPr>
          <w:p w14:paraId="372CD26A" w14:textId="5277C638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533195BD" w14:textId="77777777" w:rsidTr="00D71797">
        <w:tc>
          <w:tcPr>
            <w:tcW w:w="1838" w:type="dxa"/>
          </w:tcPr>
          <w:p w14:paraId="286B2034" w14:textId="4C3D947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TTK530OMA</w:t>
            </w:r>
          </w:p>
        </w:tc>
        <w:tc>
          <w:tcPr>
            <w:tcW w:w="2585" w:type="dxa"/>
          </w:tcPr>
          <w:p w14:paraId="30BF3718" w14:textId="58FD134C" w:rsidR="009C74F6" w:rsidRPr="00C0761A" w:rsidRDefault="009C74F6" w:rsidP="00D71797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Oktatási rendszerek és alrendszerek </w:t>
            </w:r>
          </w:p>
        </w:tc>
        <w:tc>
          <w:tcPr>
            <w:tcW w:w="567" w:type="dxa"/>
          </w:tcPr>
          <w:p w14:paraId="32B16325" w14:textId="660E099E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5A354A99" w14:textId="4393D108" w:rsidR="009C74F6" w:rsidRDefault="009C74F6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497BA659" w14:textId="18C7098F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7A98B36" w14:textId="2EB3169F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356" w:type="dxa"/>
            <w:shd w:val="clear" w:color="auto" w:fill="auto"/>
          </w:tcPr>
          <w:p w14:paraId="2E4E5928" w14:textId="0D89E8FF" w:rsidR="009C74F6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2-14</w:t>
            </w:r>
          </w:p>
        </w:tc>
        <w:tc>
          <w:tcPr>
            <w:tcW w:w="1082" w:type="dxa"/>
            <w:shd w:val="clear" w:color="auto" w:fill="auto"/>
          </w:tcPr>
          <w:p w14:paraId="0EBF1266" w14:textId="37339C95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26505F44" w14:textId="77777777" w:rsidTr="00D71797">
        <w:tc>
          <w:tcPr>
            <w:tcW w:w="1838" w:type="dxa"/>
          </w:tcPr>
          <w:p w14:paraId="5FF89FC0" w14:textId="26C66AC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TTK580OMA</w:t>
            </w:r>
          </w:p>
        </w:tc>
        <w:tc>
          <w:tcPr>
            <w:tcW w:w="2585" w:type="dxa"/>
          </w:tcPr>
          <w:p w14:paraId="60158342" w14:textId="24FAEDC5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ktatáskutatás gyakorlat</w:t>
            </w:r>
          </w:p>
        </w:tc>
        <w:tc>
          <w:tcPr>
            <w:tcW w:w="567" w:type="dxa"/>
          </w:tcPr>
          <w:p w14:paraId="34595424" w14:textId="49806F1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61FDC8C3" w14:textId="5F338F7D" w:rsidR="009C74F6" w:rsidRDefault="009C74F6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gyak</w:t>
            </w:r>
            <w:proofErr w:type="spellEnd"/>
          </w:p>
        </w:tc>
        <w:tc>
          <w:tcPr>
            <w:tcW w:w="459" w:type="dxa"/>
          </w:tcPr>
          <w:p w14:paraId="600BB8F4" w14:textId="58149416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CC359DC" w14:textId="6087AFD7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356" w:type="dxa"/>
            <w:shd w:val="clear" w:color="auto" w:fill="auto"/>
          </w:tcPr>
          <w:p w14:paraId="2D5B1202" w14:textId="1708FB1F" w:rsidR="009C74F6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082" w:type="dxa"/>
            <w:shd w:val="clear" w:color="auto" w:fill="auto"/>
          </w:tcPr>
          <w:p w14:paraId="19CE9C56" w14:textId="3085615B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4F6" w:rsidRPr="00C0761A" w14:paraId="5E6F65D4" w14:textId="77777777" w:rsidTr="00D71797">
        <w:tc>
          <w:tcPr>
            <w:tcW w:w="1838" w:type="dxa"/>
          </w:tcPr>
          <w:p w14:paraId="28A03CBF" w14:textId="65B81B70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TTK715OMA</w:t>
            </w:r>
          </w:p>
        </w:tc>
        <w:tc>
          <w:tcPr>
            <w:tcW w:w="2585" w:type="dxa"/>
          </w:tcPr>
          <w:p w14:paraId="26474454" w14:textId="6301963D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ályaorientáció</w:t>
            </w:r>
          </w:p>
        </w:tc>
        <w:tc>
          <w:tcPr>
            <w:tcW w:w="567" w:type="dxa"/>
          </w:tcPr>
          <w:p w14:paraId="1715154C" w14:textId="4EED9A58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1EDEC2BA" w14:textId="0C47094C" w:rsidR="009C74F6" w:rsidRDefault="009C74F6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gyak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62E1234C" w14:textId="77777777" w:rsidR="009C74F6" w:rsidRPr="00C0761A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7214109E" w14:textId="0CB0C3BA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encze Ádám</w:t>
            </w:r>
          </w:p>
        </w:tc>
        <w:tc>
          <w:tcPr>
            <w:tcW w:w="1356" w:type="dxa"/>
            <w:shd w:val="clear" w:color="auto" w:fill="auto"/>
          </w:tcPr>
          <w:p w14:paraId="06CE80D4" w14:textId="74516E2A" w:rsidR="009C74F6" w:rsidRDefault="009C74F6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H 12-14</w:t>
            </w:r>
          </w:p>
        </w:tc>
        <w:tc>
          <w:tcPr>
            <w:tcW w:w="1082" w:type="dxa"/>
            <w:shd w:val="clear" w:color="auto" w:fill="auto"/>
          </w:tcPr>
          <w:p w14:paraId="3B30E935" w14:textId="72FC38EA" w:rsidR="009C74F6" w:rsidRDefault="009C74F6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</w:tbl>
    <w:p w14:paraId="58579801" w14:textId="77777777" w:rsidR="00A723E0" w:rsidRPr="00C0761A" w:rsidRDefault="00A723E0" w:rsidP="00A723E0">
      <w:pPr>
        <w:spacing w:line="250" w:lineRule="exact"/>
        <w:rPr>
          <w:sz w:val="22"/>
          <w:szCs w:val="22"/>
        </w:rPr>
      </w:pPr>
    </w:p>
    <w:p w14:paraId="336F44CB" w14:textId="722313D4" w:rsidR="00A723E0" w:rsidRPr="00C0761A" w:rsidRDefault="00A723E0" w:rsidP="00A723E0">
      <w:pPr>
        <w:spacing w:line="250" w:lineRule="exact"/>
        <w:rPr>
          <w:b/>
          <w:sz w:val="22"/>
          <w:szCs w:val="22"/>
        </w:rPr>
      </w:pPr>
    </w:p>
    <w:p w14:paraId="5011CAF0" w14:textId="7EC7FC9E" w:rsidR="00964859" w:rsidRPr="00C0761A" w:rsidRDefault="00964859">
      <w:pPr>
        <w:rPr>
          <w:b/>
          <w:bCs/>
          <w:smallCaps/>
          <w:sz w:val="22"/>
          <w:szCs w:val="22"/>
        </w:rPr>
      </w:pPr>
    </w:p>
    <w:p w14:paraId="283296AF" w14:textId="56A3416D" w:rsidR="00A723E0" w:rsidRPr="00C0761A" w:rsidRDefault="00123879" w:rsidP="00A723E0">
      <w:pPr>
        <w:pStyle w:val="Cmsor3"/>
        <w:keepNext w:val="0"/>
        <w:spacing w:after="120"/>
        <w:rPr>
          <w:sz w:val="22"/>
          <w:szCs w:val="22"/>
        </w:rPr>
      </w:pPr>
      <w:r w:rsidRPr="00C0761A">
        <w:rPr>
          <w:sz w:val="22"/>
          <w:szCs w:val="22"/>
        </w:rPr>
        <w:t>I</w:t>
      </w:r>
      <w:r w:rsidR="00A723E0" w:rsidRPr="00C0761A">
        <w:rPr>
          <w:sz w:val="22"/>
          <w:szCs w:val="22"/>
        </w:rPr>
        <w:t>V. évfoly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43"/>
        <w:gridCol w:w="567"/>
        <w:gridCol w:w="567"/>
        <w:gridCol w:w="93"/>
        <w:gridCol w:w="474"/>
        <w:gridCol w:w="1871"/>
        <w:gridCol w:w="1214"/>
        <w:gridCol w:w="1224"/>
      </w:tblGrid>
      <w:tr w:rsidR="00A723E0" w:rsidRPr="00C0761A" w14:paraId="158EEC8E" w14:textId="77777777" w:rsidTr="00D71797">
        <w:tc>
          <w:tcPr>
            <w:tcW w:w="1980" w:type="dxa"/>
          </w:tcPr>
          <w:p w14:paraId="37CB7325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kód</w:t>
            </w:r>
          </w:p>
        </w:tc>
        <w:tc>
          <w:tcPr>
            <w:tcW w:w="2443" w:type="dxa"/>
          </w:tcPr>
          <w:p w14:paraId="130D156E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7FBDF45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14B150C1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173CB29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C0761A">
              <w:rPr>
                <w:color w:val="000000"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0245D5F1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oktató</w:t>
            </w:r>
          </w:p>
        </w:tc>
        <w:tc>
          <w:tcPr>
            <w:tcW w:w="1214" w:type="dxa"/>
          </w:tcPr>
          <w:p w14:paraId="4C2D1D59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időpont</w:t>
            </w:r>
          </w:p>
        </w:tc>
        <w:tc>
          <w:tcPr>
            <w:tcW w:w="1224" w:type="dxa"/>
          </w:tcPr>
          <w:p w14:paraId="79CBABE8" w14:textId="77777777" w:rsidR="00A723E0" w:rsidRPr="00C0761A" w:rsidRDefault="00A723E0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C0761A">
              <w:rPr>
                <w:color w:val="000000"/>
                <w:sz w:val="22"/>
                <w:szCs w:val="22"/>
              </w:rPr>
              <w:t>hely</w:t>
            </w:r>
          </w:p>
        </w:tc>
      </w:tr>
      <w:tr w:rsidR="00EC26ED" w:rsidRPr="00C0761A" w14:paraId="7E2CADBE" w14:textId="77777777" w:rsidTr="00D71797">
        <w:tc>
          <w:tcPr>
            <w:tcW w:w="1980" w:type="dxa"/>
          </w:tcPr>
          <w:p w14:paraId="2715AE12" w14:textId="6F6AE38C" w:rsidR="00EC26ED" w:rsidRPr="00C0761A" w:rsidRDefault="00EC26ED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TTK370OMA</w:t>
            </w:r>
          </w:p>
        </w:tc>
        <w:tc>
          <w:tcPr>
            <w:tcW w:w="2443" w:type="dxa"/>
          </w:tcPr>
          <w:p w14:paraId="05C3C202" w14:textId="538D60A1" w:rsidR="00EC26ED" w:rsidRPr="00C0761A" w:rsidRDefault="00EC26ED" w:rsidP="00854B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 nevelés elméleti és történeti összefüggései </w:t>
            </w:r>
          </w:p>
        </w:tc>
        <w:tc>
          <w:tcPr>
            <w:tcW w:w="567" w:type="dxa"/>
          </w:tcPr>
          <w:p w14:paraId="41F6758F" w14:textId="42AE2740" w:rsidR="00EC26ED" w:rsidRPr="00C0761A" w:rsidRDefault="00EC26ED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14:paraId="2708B695" w14:textId="2E249832" w:rsidR="00EC26ED" w:rsidRPr="00C0761A" w:rsidRDefault="00EC26ED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14513E7C" w14:textId="4CEF76C0" w:rsidR="00EC26ED" w:rsidRPr="00C0761A" w:rsidRDefault="00EC26ED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BD6D20C" w14:textId="14E3B713" w:rsidR="00EC26ED" w:rsidRPr="00C0761A" w:rsidRDefault="00EC26ED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r.</w:t>
            </w:r>
            <w:r w:rsidR="00C80908">
              <w:rPr>
                <w:color w:val="000000"/>
              </w:rPr>
              <w:t xml:space="preserve"> </w:t>
            </w:r>
            <w:r w:rsidR="006766B9">
              <w:rPr>
                <w:color w:val="000000"/>
              </w:rPr>
              <w:t>Vincze Tamás András</w:t>
            </w:r>
          </w:p>
        </w:tc>
        <w:tc>
          <w:tcPr>
            <w:tcW w:w="1214" w:type="dxa"/>
            <w:shd w:val="clear" w:color="auto" w:fill="auto"/>
          </w:tcPr>
          <w:p w14:paraId="4B44D646" w14:textId="48201BAD" w:rsidR="00EC26ED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EC26ED"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224" w:type="dxa"/>
            <w:shd w:val="clear" w:color="auto" w:fill="auto"/>
          </w:tcPr>
          <w:p w14:paraId="146264EA" w14:textId="77777777" w:rsidR="00EC26ED" w:rsidRDefault="00351F9B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d</w:t>
            </w:r>
            <w:proofErr w:type="gramStart"/>
            <w:r>
              <w:rPr>
                <w:color w:val="000000"/>
                <w:sz w:val="22"/>
                <w:szCs w:val="22"/>
              </w:rPr>
              <w:t>.Max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14:paraId="2ADD12F3" w14:textId="2903DDD8" w:rsidR="00351F9B" w:rsidRPr="00C0761A" w:rsidRDefault="00351F9B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</w:tr>
      <w:tr w:rsidR="00FB4FD9" w:rsidRPr="00C0761A" w14:paraId="176115CC" w14:textId="77777777" w:rsidTr="00D71797">
        <w:tc>
          <w:tcPr>
            <w:tcW w:w="1980" w:type="dxa"/>
          </w:tcPr>
          <w:p w14:paraId="13125E71" w14:textId="22179980" w:rsidR="00FB4FD9" w:rsidRPr="004C137A" w:rsidRDefault="00EC26ED" w:rsidP="00BA1364">
            <w:pPr>
              <w:spacing w:line="250" w:lineRule="exact"/>
              <w:rPr>
                <w:b/>
                <w:color w:val="000000"/>
                <w:sz w:val="22"/>
                <w:szCs w:val="22"/>
              </w:rPr>
            </w:pPr>
            <w:r w:rsidRPr="004C137A">
              <w:rPr>
                <w:b/>
                <w:color w:val="000000"/>
                <w:sz w:val="22"/>
                <w:szCs w:val="22"/>
              </w:rPr>
              <w:t>kötelezően választható előadás:</w:t>
            </w:r>
          </w:p>
        </w:tc>
        <w:tc>
          <w:tcPr>
            <w:tcW w:w="2443" w:type="dxa"/>
          </w:tcPr>
          <w:p w14:paraId="42BDD7D0" w14:textId="10545D34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0D1A56" w14:textId="4FB5E664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B80B90" w14:textId="472ACAE1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4A0879A" w14:textId="758D4206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3D7EF530" w14:textId="25DB9FC6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14:paraId="4A910EE6" w14:textId="68EEA277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39F56CF0" w14:textId="3F66E1BB" w:rsidR="00FB4FD9" w:rsidRPr="00C0761A" w:rsidRDefault="00FB4FD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</w:tr>
      <w:tr w:rsidR="008359F8" w:rsidRPr="00C0761A" w14:paraId="37D2EEAC" w14:textId="77777777" w:rsidTr="00D71797">
        <w:tc>
          <w:tcPr>
            <w:tcW w:w="1980" w:type="dxa"/>
          </w:tcPr>
          <w:p w14:paraId="62BDD5A5" w14:textId="77777777" w:rsidR="008359F8" w:rsidRDefault="008359F8" w:rsidP="00BA1364">
            <w:pPr>
              <w:rPr>
                <w:color w:val="000000"/>
              </w:rPr>
            </w:pPr>
            <w:r>
              <w:rPr>
                <w:color w:val="000000"/>
              </w:rPr>
              <w:t>BTTK510OMA</w:t>
            </w:r>
          </w:p>
          <w:p w14:paraId="17C42C20" w14:textId="1C5C253D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</w:tcPr>
          <w:p w14:paraId="5BDD91A7" w14:textId="05DEAAE9" w:rsidR="008359F8" w:rsidRPr="00C0761A" w:rsidRDefault="008359F8" w:rsidP="00854B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odern irányzatok a pedagógiában </w:t>
            </w:r>
          </w:p>
        </w:tc>
        <w:tc>
          <w:tcPr>
            <w:tcW w:w="567" w:type="dxa"/>
          </w:tcPr>
          <w:p w14:paraId="5E299F30" w14:textId="5B40D592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7DCCE760" w14:textId="614E20D2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38D54024" w14:textId="0D4E0FE1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680A7F11" w14:textId="2D21B985" w:rsidR="008359F8" w:rsidRPr="00740F92" w:rsidRDefault="003E1F1A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r w:rsidR="008359F8">
              <w:rPr>
                <w:color w:val="000000"/>
              </w:rPr>
              <w:t>Buda András</w:t>
            </w:r>
          </w:p>
        </w:tc>
        <w:tc>
          <w:tcPr>
            <w:tcW w:w="1214" w:type="dxa"/>
            <w:shd w:val="clear" w:color="auto" w:fill="auto"/>
          </w:tcPr>
          <w:p w14:paraId="75B98EC8" w14:textId="0A228510" w:rsidR="008359F8" w:rsidRPr="00C0761A" w:rsidRDefault="00136E99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bookmarkStart w:id="0" w:name="_GoBack"/>
            <w:bookmarkEnd w:id="0"/>
            <w:r w:rsidR="008359F8"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224" w:type="dxa"/>
            <w:shd w:val="clear" w:color="auto" w:fill="auto"/>
          </w:tcPr>
          <w:p w14:paraId="6AA7862A" w14:textId="7D377829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359F8" w:rsidRPr="00C0761A" w14:paraId="468800B6" w14:textId="77777777" w:rsidTr="00D71797">
        <w:tc>
          <w:tcPr>
            <w:tcW w:w="1980" w:type="dxa"/>
          </w:tcPr>
          <w:p w14:paraId="781C782C" w14:textId="2204B714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BTTK600OMA</w:t>
            </w:r>
          </w:p>
        </w:tc>
        <w:tc>
          <w:tcPr>
            <w:tcW w:w="2443" w:type="dxa"/>
          </w:tcPr>
          <w:p w14:paraId="773B2817" w14:textId="1C4338CA" w:rsidR="008359F8" w:rsidRPr="00C0761A" w:rsidRDefault="008359F8" w:rsidP="00854B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Családi életre nevelés </w:t>
            </w:r>
          </w:p>
        </w:tc>
        <w:tc>
          <w:tcPr>
            <w:tcW w:w="567" w:type="dxa"/>
          </w:tcPr>
          <w:p w14:paraId="337E0127" w14:textId="0230D47F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03FF0652" w14:textId="2654B726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69A22066" w14:textId="1B02EA53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BC1D421" w14:textId="318CC531" w:rsidR="008359F8" w:rsidRPr="00740F92" w:rsidRDefault="008359F8" w:rsidP="00BA1364">
            <w:pPr>
              <w:spacing w:line="250" w:lineRule="exact"/>
              <w:rPr>
                <w:color w:val="000000"/>
              </w:rPr>
            </w:pPr>
            <w:r w:rsidRPr="00740F92">
              <w:rPr>
                <w:color w:val="000000"/>
              </w:rPr>
              <w:t xml:space="preserve">Dr. </w:t>
            </w:r>
            <w:proofErr w:type="spellStart"/>
            <w:r w:rsidRPr="00740F92">
              <w:rPr>
                <w:color w:val="000000"/>
              </w:rPr>
              <w:t>Engler</w:t>
            </w:r>
            <w:proofErr w:type="spellEnd"/>
            <w:r w:rsidRPr="00740F92">
              <w:rPr>
                <w:color w:val="000000"/>
              </w:rPr>
              <w:t xml:space="preserve"> Ágnes, </w:t>
            </w:r>
            <w:r>
              <w:rPr>
                <w:color w:val="000000"/>
              </w:rPr>
              <w:t>Bencze Ádám</w:t>
            </w:r>
          </w:p>
        </w:tc>
        <w:tc>
          <w:tcPr>
            <w:tcW w:w="1214" w:type="dxa"/>
            <w:shd w:val="clear" w:color="auto" w:fill="auto"/>
          </w:tcPr>
          <w:p w14:paraId="25F3BF1F" w14:textId="1C98A8AB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2-14</w:t>
            </w:r>
          </w:p>
        </w:tc>
        <w:tc>
          <w:tcPr>
            <w:tcW w:w="1224" w:type="dxa"/>
            <w:shd w:val="clear" w:color="auto" w:fill="auto"/>
          </w:tcPr>
          <w:p w14:paraId="12F7C688" w14:textId="4651A2A2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d</w:t>
            </w:r>
            <w:proofErr w:type="spellEnd"/>
            <w:r>
              <w:rPr>
                <w:color w:val="000000"/>
                <w:sz w:val="22"/>
                <w:szCs w:val="22"/>
              </w:rPr>
              <w:t>. M</w:t>
            </w:r>
            <w:r w:rsidR="000D331B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x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359F8" w:rsidRPr="00C0761A" w14:paraId="62251BCD" w14:textId="77777777" w:rsidTr="00D71797">
        <w:tc>
          <w:tcPr>
            <w:tcW w:w="1980" w:type="dxa"/>
          </w:tcPr>
          <w:p w14:paraId="30DE8360" w14:textId="2D20A4DF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TTK530OMA</w:t>
            </w:r>
          </w:p>
        </w:tc>
        <w:tc>
          <w:tcPr>
            <w:tcW w:w="2443" w:type="dxa"/>
          </w:tcPr>
          <w:p w14:paraId="6362DA28" w14:textId="37911F3B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Oktatási rendszerek és alrendszerek</w:t>
            </w:r>
          </w:p>
        </w:tc>
        <w:tc>
          <w:tcPr>
            <w:tcW w:w="567" w:type="dxa"/>
          </w:tcPr>
          <w:p w14:paraId="62581A07" w14:textId="2532FEE7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68EB7527" w14:textId="713C50D3" w:rsidR="008359F8" w:rsidRDefault="008359F8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2BFA479D" w14:textId="3C9A4B35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B9A21D6" w14:textId="672239DD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214" w:type="dxa"/>
            <w:shd w:val="clear" w:color="auto" w:fill="auto"/>
          </w:tcPr>
          <w:p w14:paraId="2310D361" w14:textId="1A23CEF8" w:rsidR="008359F8" w:rsidRDefault="008359F8" w:rsidP="00DF31F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</w:t>
            </w:r>
            <w:r w:rsidR="00DF31F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-1</w:t>
            </w:r>
            <w:r w:rsidR="00DF31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5789F266" w14:textId="17E810FD" w:rsidR="008359F8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359F8" w:rsidRPr="00C0761A" w14:paraId="1E251729" w14:textId="77777777" w:rsidTr="00D71797">
        <w:tc>
          <w:tcPr>
            <w:tcW w:w="1980" w:type="dxa"/>
          </w:tcPr>
          <w:p w14:paraId="3B8EC0B6" w14:textId="362B93DF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TTK700OMA</w:t>
            </w:r>
          </w:p>
        </w:tc>
        <w:tc>
          <w:tcPr>
            <w:tcW w:w="2443" w:type="dxa"/>
          </w:tcPr>
          <w:p w14:paraId="6E83D277" w14:textId="40D4A03D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Hátrányos helyzetű tanulók az oktatásban</w:t>
            </w:r>
          </w:p>
        </w:tc>
        <w:tc>
          <w:tcPr>
            <w:tcW w:w="567" w:type="dxa"/>
          </w:tcPr>
          <w:p w14:paraId="522E22F4" w14:textId="38140FEA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4EFFD111" w14:textId="74B34FFB" w:rsidR="008359F8" w:rsidRDefault="008359F8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47045EA1" w14:textId="1E10576E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DAF1E15" w14:textId="23A90482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214" w:type="dxa"/>
            <w:shd w:val="clear" w:color="auto" w:fill="auto"/>
          </w:tcPr>
          <w:p w14:paraId="1221CC12" w14:textId="261EAC98" w:rsidR="008359F8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4-16</w:t>
            </w:r>
          </w:p>
        </w:tc>
        <w:tc>
          <w:tcPr>
            <w:tcW w:w="1224" w:type="dxa"/>
            <w:shd w:val="clear" w:color="auto" w:fill="auto"/>
          </w:tcPr>
          <w:p w14:paraId="359E8A1C" w14:textId="01D013FF" w:rsidR="008359F8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8359F8" w:rsidRPr="00C0761A" w14:paraId="55DF0656" w14:textId="77777777" w:rsidTr="00D71797">
        <w:tc>
          <w:tcPr>
            <w:tcW w:w="1980" w:type="dxa"/>
          </w:tcPr>
          <w:p w14:paraId="0E3152DE" w14:textId="3D1DEC8C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TTK570OMA</w:t>
            </w:r>
          </w:p>
        </w:tc>
        <w:tc>
          <w:tcPr>
            <w:tcW w:w="2443" w:type="dxa"/>
          </w:tcPr>
          <w:p w14:paraId="1544BA09" w14:textId="7CBD1FCC" w:rsidR="008359F8" w:rsidRDefault="008359F8" w:rsidP="00854B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A tanulási </w:t>
            </w:r>
            <w:proofErr w:type="gramStart"/>
            <w:r>
              <w:rPr>
                <w:color w:val="000000"/>
              </w:rPr>
              <w:t>problémák</w:t>
            </w:r>
            <w:proofErr w:type="gramEnd"/>
            <w:r>
              <w:rPr>
                <w:color w:val="000000"/>
              </w:rPr>
              <w:t xml:space="preserve"> kezelése </w:t>
            </w:r>
          </w:p>
        </w:tc>
        <w:tc>
          <w:tcPr>
            <w:tcW w:w="567" w:type="dxa"/>
          </w:tcPr>
          <w:p w14:paraId="08A1A545" w14:textId="2392B57A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3C4DEBCF" w14:textId="4E48D513" w:rsidR="008359F8" w:rsidRDefault="008359F8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145C3054" w14:textId="5B2305E1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FB6CEF9" w14:textId="31A01EAA" w:rsidR="008359F8" w:rsidRDefault="003E1F1A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8359F8">
              <w:rPr>
                <w:color w:val="000000"/>
              </w:rPr>
              <w:t>Hrabéczy</w:t>
            </w:r>
            <w:proofErr w:type="spellEnd"/>
            <w:r w:rsidR="008359F8">
              <w:rPr>
                <w:color w:val="000000"/>
              </w:rPr>
              <w:t xml:space="preserve"> Anett</w:t>
            </w:r>
          </w:p>
        </w:tc>
        <w:tc>
          <w:tcPr>
            <w:tcW w:w="1214" w:type="dxa"/>
            <w:shd w:val="clear" w:color="auto" w:fill="auto"/>
          </w:tcPr>
          <w:p w14:paraId="132EF2BD" w14:textId="63A4D5A6" w:rsidR="008359F8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4-16</w:t>
            </w:r>
          </w:p>
        </w:tc>
        <w:tc>
          <w:tcPr>
            <w:tcW w:w="1224" w:type="dxa"/>
            <w:shd w:val="clear" w:color="auto" w:fill="auto"/>
          </w:tcPr>
          <w:p w14:paraId="0B22ECB1" w14:textId="45A52CD4" w:rsidR="008359F8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8359F8" w:rsidRPr="00C0761A" w14:paraId="7E1D5A5B" w14:textId="77777777" w:rsidTr="00D71797">
        <w:tc>
          <w:tcPr>
            <w:tcW w:w="1980" w:type="dxa"/>
          </w:tcPr>
          <w:p w14:paraId="601DB41A" w14:textId="781CDB13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TTK550OMA</w:t>
            </w:r>
          </w:p>
        </w:tc>
        <w:tc>
          <w:tcPr>
            <w:tcW w:w="2443" w:type="dxa"/>
          </w:tcPr>
          <w:p w14:paraId="6E932814" w14:textId="027C841C" w:rsidR="008359F8" w:rsidRDefault="008359F8" w:rsidP="00854B0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A tanári pálya </w:t>
            </w:r>
            <w:proofErr w:type="gramStart"/>
            <w:r>
              <w:rPr>
                <w:color w:val="000000"/>
              </w:rPr>
              <w:t>komplex</w:t>
            </w:r>
            <w:proofErr w:type="gramEnd"/>
            <w:r>
              <w:rPr>
                <w:color w:val="000000"/>
              </w:rPr>
              <w:t xml:space="preserve"> kérdései </w:t>
            </w:r>
          </w:p>
        </w:tc>
        <w:tc>
          <w:tcPr>
            <w:tcW w:w="567" w:type="dxa"/>
          </w:tcPr>
          <w:p w14:paraId="1E7570EB" w14:textId="2D84DCEE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1A799F58" w14:textId="25975C75" w:rsidR="008359F8" w:rsidRDefault="008359F8" w:rsidP="00BA1364">
            <w:pPr>
              <w:spacing w:line="25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46E2C0BF" w14:textId="5E2DDABE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040927B2" w14:textId="7CBEE44A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Szűcs Tímea, </w:t>
            </w:r>
            <w:proofErr w:type="spellStart"/>
            <w:r>
              <w:rPr>
                <w:color w:val="000000"/>
              </w:rPr>
              <w:t>Miklódi</w:t>
            </w:r>
            <w:proofErr w:type="spellEnd"/>
            <w:r>
              <w:rPr>
                <w:color w:val="000000"/>
              </w:rPr>
              <w:t>-Simon Zsófia</w:t>
            </w:r>
          </w:p>
        </w:tc>
        <w:tc>
          <w:tcPr>
            <w:tcW w:w="1214" w:type="dxa"/>
            <w:shd w:val="clear" w:color="auto" w:fill="auto"/>
          </w:tcPr>
          <w:p w14:paraId="6E449600" w14:textId="24B05E6D" w:rsidR="008359F8" w:rsidRPr="00425AC3" w:rsidRDefault="008359F8" w:rsidP="00BA1364">
            <w:pPr>
              <w:spacing w:line="25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 12-14</w:t>
            </w:r>
          </w:p>
        </w:tc>
        <w:tc>
          <w:tcPr>
            <w:tcW w:w="1224" w:type="dxa"/>
            <w:shd w:val="clear" w:color="auto" w:fill="auto"/>
          </w:tcPr>
          <w:p w14:paraId="583B82FF" w14:textId="289F6BE8" w:rsidR="008359F8" w:rsidRPr="00425AC3" w:rsidRDefault="008359F8" w:rsidP="00BA1364">
            <w:pPr>
              <w:spacing w:line="25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0D331B">
              <w:rPr>
                <w:color w:val="000000"/>
                <w:sz w:val="22"/>
                <w:szCs w:val="22"/>
              </w:rPr>
              <w:t>.</w:t>
            </w:r>
          </w:p>
        </w:tc>
      </w:tr>
      <w:tr w:rsidR="008359F8" w:rsidRPr="00C0761A" w14:paraId="3F27256E" w14:textId="77777777" w:rsidTr="00D71797">
        <w:tc>
          <w:tcPr>
            <w:tcW w:w="1980" w:type="dxa"/>
          </w:tcPr>
          <w:p w14:paraId="59390DF6" w14:textId="57C2E2AC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BTTK550OMA_Z</w:t>
            </w:r>
          </w:p>
        </w:tc>
        <w:tc>
          <w:tcPr>
            <w:tcW w:w="2443" w:type="dxa"/>
          </w:tcPr>
          <w:p w14:paraId="7CD969E9" w14:textId="46F85DCB" w:rsidR="008359F8" w:rsidRPr="00C0761A" w:rsidRDefault="008359F8" w:rsidP="00854B0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 tanári pálya </w:t>
            </w:r>
            <w:proofErr w:type="gramStart"/>
            <w:r>
              <w:rPr>
                <w:color w:val="000000"/>
              </w:rPr>
              <w:t>komplex</w:t>
            </w:r>
            <w:proofErr w:type="gramEnd"/>
            <w:r>
              <w:rPr>
                <w:color w:val="000000"/>
              </w:rPr>
              <w:t xml:space="preserve"> kérdései ZK hallgatóinak</w:t>
            </w:r>
          </w:p>
        </w:tc>
        <w:tc>
          <w:tcPr>
            <w:tcW w:w="567" w:type="dxa"/>
          </w:tcPr>
          <w:p w14:paraId="3BC0FDCA" w14:textId="1BA7A95A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75D508D1" w14:textId="0A18A030" w:rsidR="008359F8" w:rsidRDefault="008359F8" w:rsidP="00BA1364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08C04359" w14:textId="6DC617A5" w:rsidR="008359F8" w:rsidRPr="00C0761A" w:rsidRDefault="008359F8" w:rsidP="00BA1364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2E465E7" w14:textId="7E969B22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Dr. Szűcs Tímea, </w:t>
            </w:r>
            <w:proofErr w:type="spellStart"/>
            <w:r>
              <w:rPr>
                <w:color w:val="000000"/>
              </w:rPr>
              <w:t>Miklódi</w:t>
            </w:r>
            <w:proofErr w:type="spellEnd"/>
            <w:r>
              <w:rPr>
                <w:color w:val="000000"/>
              </w:rPr>
              <w:t>-Simon Zsófia</w:t>
            </w:r>
          </w:p>
        </w:tc>
        <w:tc>
          <w:tcPr>
            <w:tcW w:w="1214" w:type="dxa"/>
            <w:shd w:val="clear" w:color="auto" w:fill="auto"/>
          </w:tcPr>
          <w:p w14:paraId="1F262E14" w14:textId="7EABCCDE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 10-12</w:t>
            </w:r>
          </w:p>
        </w:tc>
        <w:tc>
          <w:tcPr>
            <w:tcW w:w="1224" w:type="dxa"/>
            <w:shd w:val="clear" w:color="auto" w:fill="auto"/>
          </w:tcPr>
          <w:p w14:paraId="16C282F8" w14:textId="1FDF637A" w:rsidR="008359F8" w:rsidRDefault="008359F8" w:rsidP="00BA1364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K 26.</w:t>
            </w:r>
          </w:p>
        </w:tc>
      </w:tr>
    </w:tbl>
    <w:p w14:paraId="7DA66A43" w14:textId="2DB8006D" w:rsidR="00F20781" w:rsidRDefault="00F20781" w:rsidP="004C137A">
      <w:pPr>
        <w:spacing w:line="250" w:lineRule="exact"/>
        <w:rPr>
          <w:sz w:val="22"/>
          <w:szCs w:val="22"/>
        </w:rPr>
      </w:pPr>
    </w:p>
    <w:p w14:paraId="06F5234D" w14:textId="3DC5340D" w:rsidR="008359F8" w:rsidRDefault="008359F8" w:rsidP="004C137A">
      <w:pPr>
        <w:spacing w:line="250" w:lineRule="exact"/>
        <w:rPr>
          <w:sz w:val="22"/>
          <w:szCs w:val="22"/>
        </w:rPr>
      </w:pPr>
    </w:p>
    <w:p w14:paraId="15FFA64B" w14:textId="77777777" w:rsidR="00FD22EC" w:rsidRPr="007D7F15" w:rsidRDefault="00FD22EC" w:rsidP="00FD22EC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SZABADON VÁLASZTHATÓ TÁRGYAK</w:t>
      </w:r>
    </w:p>
    <w:p w14:paraId="0B9B429F" w14:textId="77777777" w:rsidR="00FD22EC" w:rsidRDefault="00FD22EC" w:rsidP="00FD22EC">
      <w:pPr>
        <w:pStyle w:val="Cmsor3"/>
        <w:keepNext w:val="0"/>
        <w:spacing w:after="120"/>
        <w:rPr>
          <w:sz w:val="22"/>
          <w:szCs w:val="2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710"/>
        <w:gridCol w:w="708"/>
        <w:gridCol w:w="500"/>
        <w:gridCol w:w="1797"/>
        <w:gridCol w:w="1134"/>
        <w:gridCol w:w="1304"/>
      </w:tblGrid>
      <w:tr w:rsidR="00FD22EC" w:rsidRPr="00052187" w14:paraId="31643FF9" w14:textId="77777777" w:rsidTr="00DC2E56">
        <w:tc>
          <w:tcPr>
            <w:tcW w:w="2122" w:type="dxa"/>
          </w:tcPr>
          <w:p w14:paraId="5E578A27" w14:textId="77777777" w:rsidR="00FD22EC" w:rsidRPr="00052187" w:rsidRDefault="00FD22EC" w:rsidP="00DC2E5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409" w:type="dxa"/>
          </w:tcPr>
          <w:p w14:paraId="5F5BE371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10" w:type="dxa"/>
          </w:tcPr>
          <w:p w14:paraId="633147C1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749AB1EB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6DA87968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7346807E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2BC4966" w14:textId="77777777" w:rsidR="00FD22EC" w:rsidRPr="00052187" w:rsidRDefault="00FD22EC" w:rsidP="00DC2E5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3C58AFFD" w14:textId="77777777" w:rsidR="00FD22EC" w:rsidRPr="00052187" w:rsidRDefault="00FD22EC" w:rsidP="00DC2E5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FD22EC" w:rsidRPr="007D7F15" w14:paraId="521824F0" w14:textId="77777777" w:rsidTr="00DC2E56">
        <w:tc>
          <w:tcPr>
            <w:tcW w:w="2122" w:type="dxa"/>
          </w:tcPr>
          <w:p w14:paraId="6DF6FCBC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sz w:val="22"/>
                <w:szCs w:val="22"/>
              </w:rPr>
              <w:t xml:space="preserve">BTNI1000, </w:t>
            </w:r>
            <w:r>
              <w:rPr>
                <w:color w:val="000000"/>
                <w:sz w:val="22"/>
                <w:szCs w:val="22"/>
              </w:rPr>
              <w:t>(szükség esetén2000, 3000)</w:t>
            </w:r>
          </w:p>
        </w:tc>
        <w:tc>
          <w:tcPr>
            <w:tcW w:w="2409" w:type="dxa"/>
          </w:tcPr>
          <w:p w14:paraId="374AAADD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Neveléstudományi Kutatások - CHERD Oktatáskutató gyakornoki program </w:t>
            </w:r>
          </w:p>
        </w:tc>
        <w:tc>
          <w:tcPr>
            <w:tcW w:w="710" w:type="dxa"/>
          </w:tcPr>
          <w:p w14:paraId="4689AFC9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B298125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724C3B16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183A23E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rof. Dr. Pusztai Gabriella, Dr. Ceglédi Tímea</w:t>
            </w:r>
          </w:p>
        </w:tc>
        <w:tc>
          <w:tcPr>
            <w:tcW w:w="1134" w:type="dxa"/>
            <w:shd w:val="clear" w:color="auto" w:fill="auto"/>
          </w:tcPr>
          <w:p w14:paraId="61F40A0D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 14-16</w:t>
            </w:r>
          </w:p>
        </w:tc>
        <w:tc>
          <w:tcPr>
            <w:tcW w:w="1304" w:type="dxa"/>
            <w:shd w:val="clear" w:color="auto" w:fill="auto"/>
          </w:tcPr>
          <w:p w14:paraId="6A32735B" w14:textId="77777777" w:rsidR="00FD22EC" w:rsidRDefault="00FD22EC" w:rsidP="00DC2E5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</w:t>
            </w:r>
          </w:p>
          <w:p w14:paraId="2C8053B6" w14:textId="77777777" w:rsidR="00FD22EC" w:rsidRPr="007D7F15" w:rsidRDefault="00FD22EC" w:rsidP="00DC2E5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FD22EC" w:rsidRPr="007D7F15" w14:paraId="506B361B" w14:textId="77777777" w:rsidTr="00DC2E56">
        <w:tc>
          <w:tcPr>
            <w:tcW w:w="2122" w:type="dxa"/>
          </w:tcPr>
          <w:p w14:paraId="034DF165" w14:textId="684527B6" w:rsidR="00FD22EC" w:rsidRDefault="00FD22EC" w:rsidP="00FD22EC">
            <w:pPr>
              <w:rPr>
                <w:rFonts w:ascii="Calibri" w:hAnsi="Calibri" w:cs="Calibri"/>
                <w:color w:val="000000"/>
              </w:rPr>
            </w:pPr>
            <w:r w:rsidRPr="00F72315">
              <w:rPr>
                <w:sz w:val="22"/>
                <w:szCs w:val="22"/>
              </w:rPr>
              <w:t>BTTK</w:t>
            </w:r>
            <w:r>
              <w:rPr>
                <w:sz w:val="22"/>
                <w:szCs w:val="22"/>
              </w:rPr>
              <w:t>716</w:t>
            </w:r>
          </w:p>
        </w:tc>
        <w:tc>
          <w:tcPr>
            <w:tcW w:w="2409" w:type="dxa"/>
          </w:tcPr>
          <w:p w14:paraId="603259E0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i életre nevelés </w:t>
            </w:r>
          </w:p>
        </w:tc>
        <w:tc>
          <w:tcPr>
            <w:tcW w:w="710" w:type="dxa"/>
          </w:tcPr>
          <w:p w14:paraId="06AECA56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A94F531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3F8F6298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7AC63C8E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220DFD89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0DC4449E" w14:textId="77777777" w:rsidR="00FD22EC" w:rsidRDefault="00FD22EC" w:rsidP="00DC2E5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d</w:t>
            </w:r>
            <w:proofErr w:type="spellEnd"/>
            <w:r>
              <w:rPr>
                <w:sz w:val="22"/>
                <w:szCs w:val="22"/>
              </w:rPr>
              <w:t>. Max.</w:t>
            </w:r>
          </w:p>
          <w:p w14:paraId="3D891EB1" w14:textId="77777777" w:rsidR="00FD22EC" w:rsidRPr="007D7F15" w:rsidRDefault="00FD22EC" w:rsidP="00DC2E5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FD22EC" w:rsidRPr="007D7F15" w14:paraId="7F578115" w14:textId="77777777" w:rsidTr="00DC2E56">
        <w:tc>
          <w:tcPr>
            <w:tcW w:w="2122" w:type="dxa"/>
          </w:tcPr>
          <w:p w14:paraId="3C07806D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EM888</w:t>
            </w:r>
          </w:p>
        </w:tc>
        <w:tc>
          <w:tcPr>
            <w:tcW w:w="2409" w:type="dxa"/>
          </w:tcPr>
          <w:p w14:paraId="06D6AE8B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 és </w:t>
            </w:r>
            <w:proofErr w:type="gramStart"/>
            <w:r>
              <w:rPr>
                <w:color w:val="000000"/>
              </w:rPr>
              <w:t>karrier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10" w:type="dxa"/>
          </w:tcPr>
          <w:p w14:paraId="74F2AEE9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D2D0520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632A666D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CA86093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, Bencze Ádám</w:t>
            </w:r>
          </w:p>
        </w:tc>
        <w:tc>
          <w:tcPr>
            <w:tcW w:w="1134" w:type="dxa"/>
            <w:shd w:val="clear" w:color="auto" w:fill="auto"/>
          </w:tcPr>
          <w:p w14:paraId="128DE6B5" w14:textId="77777777" w:rsidR="00FD22EC" w:rsidRPr="00070661" w:rsidRDefault="00FD22EC" w:rsidP="00DC2E56">
            <w:pPr>
              <w:spacing w:line="250" w:lineRule="exact"/>
              <w:rPr>
                <w:color w:val="444444"/>
                <w:sz w:val="22"/>
                <w:szCs w:val="22"/>
                <w:shd w:val="clear" w:color="auto" w:fill="FFFFFF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 xml:space="preserve">10.06., 10.13., 10.20. </w:t>
            </w:r>
          </w:p>
          <w:p w14:paraId="68D8789B" w14:textId="77777777" w:rsidR="00FD22EC" w:rsidRPr="00070661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>9:00-15:00</w:t>
            </w:r>
          </w:p>
        </w:tc>
        <w:tc>
          <w:tcPr>
            <w:tcW w:w="1304" w:type="dxa"/>
            <w:shd w:val="clear" w:color="auto" w:fill="auto"/>
          </w:tcPr>
          <w:p w14:paraId="5397BDC1" w14:textId="77777777" w:rsidR="00FD22EC" w:rsidRPr="00070661" w:rsidRDefault="00FD22EC" w:rsidP="00DC2E56">
            <w:pPr>
              <w:spacing w:line="250" w:lineRule="exact"/>
              <w:rPr>
                <w:sz w:val="22"/>
                <w:szCs w:val="22"/>
              </w:rPr>
            </w:pPr>
            <w:r w:rsidRPr="00070661">
              <w:rPr>
                <w:sz w:val="22"/>
                <w:szCs w:val="22"/>
              </w:rPr>
              <w:t>2/4</w:t>
            </w:r>
            <w:r>
              <w:rPr>
                <w:sz w:val="22"/>
                <w:szCs w:val="22"/>
              </w:rPr>
              <w:t>.</w:t>
            </w:r>
          </w:p>
        </w:tc>
      </w:tr>
      <w:tr w:rsidR="00FD22EC" w:rsidRPr="007D7F15" w14:paraId="7AF3ACDD" w14:textId="77777777" w:rsidTr="00DC2E56">
        <w:tc>
          <w:tcPr>
            <w:tcW w:w="2122" w:type="dxa"/>
          </w:tcPr>
          <w:p w14:paraId="5AFFF904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TNI1000, (szükség esetén2000, 3000)</w:t>
            </w:r>
          </w:p>
        </w:tc>
        <w:tc>
          <w:tcPr>
            <w:tcW w:w="2409" w:type="dxa"/>
          </w:tcPr>
          <w:p w14:paraId="2900E7FF" w14:textId="77777777" w:rsidR="00FD22EC" w:rsidRDefault="00FD22EC" w:rsidP="00DC2E5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22D0D770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40E5A733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454C1C41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3E4C375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Pusztai Gabriella, </w:t>
            </w: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Kocsis Zsófia</w:t>
            </w:r>
          </w:p>
        </w:tc>
        <w:tc>
          <w:tcPr>
            <w:tcW w:w="1134" w:type="dxa"/>
            <w:shd w:val="clear" w:color="auto" w:fill="auto"/>
          </w:tcPr>
          <w:p w14:paraId="4A2B0AD0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4-16</w:t>
            </w:r>
          </w:p>
        </w:tc>
        <w:tc>
          <w:tcPr>
            <w:tcW w:w="1304" w:type="dxa"/>
            <w:shd w:val="clear" w:color="auto" w:fill="auto"/>
          </w:tcPr>
          <w:p w14:paraId="704AA6F3" w14:textId="77777777" w:rsidR="00FD22EC" w:rsidRPr="007D7F15" w:rsidRDefault="00FD22EC" w:rsidP="00DC2E5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FD22EC" w:rsidRPr="007D7F15" w14:paraId="78B75A7C" w14:textId="77777777" w:rsidTr="00DC2E56">
        <w:tc>
          <w:tcPr>
            <w:tcW w:w="2122" w:type="dxa"/>
          </w:tcPr>
          <w:p w14:paraId="50E0EAF1" w14:textId="77777777" w:rsidR="00FD22EC" w:rsidRDefault="00FD22EC" w:rsidP="00DC2E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TNI1000, (szükség esetén2000, 3000)</w:t>
            </w:r>
          </w:p>
        </w:tc>
        <w:tc>
          <w:tcPr>
            <w:tcW w:w="2409" w:type="dxa"/>
          </w:tcPr>
          <w:p w14:paraId="5FA20467" w14:textId="77777777" w:rsidR="00FD22EC" w:rsidRDefault="00FD22EC" w:rsidP="00DC2E56">
            <w:pPr>
              <w:rPr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658FCFFD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592AFE51" w14:textId="77777777" w:rsidR="00FD22EC" w:rsidRDefault="00FD22EC" w:rsidP="00DC2E5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616B485C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BC3D094" w14:textId="77777777" w:rsidR="00FD22EC" w:rsidRDefault="00FD22EC" w:rsidP="00DC2E5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34" w:type="dxa"/>
            <w:shd w:val="clear" w:color="auto" w:fill="auto"/>
          </w:tcPr>
          <w:p w14:paraId="5225B1D4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0B23F9CB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.</w:t>
            </w:r>
          </w:p>
          <w:p w14:paraId="7E32AA2C" w14:textId="77777777" w:rsidR="00FD22EC" w:rsidRDefault="00FD22EC" w:rsidP="00DC2E56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2D1734AB" w14:textId="77777777" w:rsidR="00FD22EC" w:rsidRDefault="00FD22EC" w:rsidP="00FD22EC">
      <w:pPr>
        <w:pStyle w:val="Cmsor3"/>
        <w:keepNext w:val="0"/>
        <w:spacing w:after="120"/>
        <w:rPr>
          <w:sz w:val="22"/>
          <w:szCs w:val="22"/>
        </w:rPr>
      </w:pPr>
    </w:p>
    <w:p w14:paraId="6E4C5411" w14:textId="77777777" w:rsidR="00FD22EC" w:rsidRPr="007D7F15" w:rsidRDefault="00FD22EC" w:rsidP="00FD22EC">
      <w:pPr>
        <w:rPr>
          <w:sz w:val="22"/>
          <w:szCs w:val="22"/>
        </w:rPr>
      </w:pPr>
    </w:p>
    <w:p w14:paraId="516AAE9D" w14:textId="77777777" w:rsidR="008359F8" w:rsidRPr="00C0761A" w:rsidRDefault="008359F8" w:rsidP="004C137A">
      <w:pPr>
        <w:spacing w:line="250" w:lineRule="exact"/>
        <w:rPr>
          <w:sz w:val="22"/>
          <w:szCs w:val="22"/>
        </w:rPr>
      </w:pPr>
    </w:p>
    <w:sectPr w:rsidR="008359F8" w:rsidRPr="00C0761A" w:rsidSect="00D4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7B23" w14:textId="77777777" w:rsidR="005F565D" w:rsidRDefault="005F565D">
      <w:r>
        <w:separator/>
      </w:r>
    </w:p>
  </w:endnote>
  <w:endnote w:type="continuationSeparator" w:id="0">
    <w:p w14:paraId="34049E32" w14:textId="77777777" w:rsidR="005F565D" w:rsidRDefault="005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C91A" w14:textId="77777777" w:rsidR="00E84B25" w:rsidRDefault="00E84B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CAAB08" w14:textId="77777777" w:rsidR="00E84B25" w:rsidRDefault="00E84B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2A1C" w14:textId="056DAB23" w:rsidR="00E84B25" w:rsidRDefault="00E84B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E99">
      <w:rPr>
        <w:rStyle w:val="Oldalszm"/>
        <w:noProof/>
      </w:rPr>
      <w:t>3</w:t>
    </w:r>
    <w:r>
      <w:rPr>
        <w:rStyle w:val="Oldalszm"/>
      </w:rPr>
      <w:fldChar w:fldCharType="end"/>
    </w:r>
  </w:p>
  <w:p w14:paraId="73346490" w14:textId="77777777" w:rsidR="00E84B25" w:rsidRDefault="00E84B2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D81A" w14:textId="77777777" w:rsidR="00E84B25" w:rsidRDefault="00E84B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4A95" w14:textId="77777777" w:rsidR="005F565D" w:rsidRDefault="005F565D">
      <w:r>
        <w:separator/>
      </w:r>
    </w:p>
  </w:footnote>
  <w:footnote w:type="continuationSeparator" w:id="0">
    <w:p w14:paraId="48975E6B" w14:textId="77777777" w:rsidR="005F565D" w:rsidRDefault="005F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2C1C" w14:textId="77777777" w:rsidR="00E84B25" w:rsidRDefault="00E84B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2BBB" w14:textId="674955A0" w:rsidR="00E84B25" w:rsidRDefault="00E84B25">
    <w:pPr>
      <w:pStyle w:val="lfej"/>
    </w:pPr>
    <w:r w:rsidRPr="003A53DE">
      <w:rPr>
        <w:b/>
      </w:rPr>
      <w:t>2</w:t>
    </w:r>
    <w:r>
      <w:rPr>
        <w:b/>
      </w:rPr>
      <w:t>022</w:t>
    </w:r>
    <w:r>
      <w:t>/</w:t>
    </w:r>
    <w:r w:rsidRPr="003A53DE">
      <w:t>202</w:t>
    </w:r>
    <w:r>
      <w:t>3-I</w:t>
    </w:r>
  </w:p>
  <w:p w14:paraId="61AA5D5A" w14:textId="77777777" w:rsidR="00E84B25" w:rsidRDefault="00E84B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8565" w14:textId="77777777" w:rsidR="00E84B25" w:rsidRDefault="00E84B2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67A7"/>
    <w:rsid w:val="00007389"/>
    <w:rsid w:val="000074FB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43DC"/>
    <w:rsid w:val="00035882"/>
    <w:rsid w:val="000363B5"/>
    <w:rsid w:val="0003797F"/>
    <w:rsid w:val="00040A27"/>
    <w:rsid w:val="0004118D"/>
    <w:rsid w:val="00042870"/>
    <w:rsid w:val="00044FAC"/>
    <w:rsid w:val="00051EED"/>
    <w:rsid w:val="00052187"/>
    <w:rsid w:val="000536B9"/>
    <w:rsid w:val="00053828"/>
    <w:rsid w:val="00054177"/>
    <w:rsid w:val="000545BE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4D86"/>
    <w:rsid w:val="000C7BA5"/>
    <w:rsid w:val="000D003C"/>
    <w:rsid w:val="000D053C"/>
    <w:rsid w:val="000D1C57"/>
    <w:rsid w:val="000D331B"/>
    <w:rsid w:val="000D5C5E"/>
    <w:rsid w:val="000D67C9"/>
    <w:rsid w:val="000E5AFB"/>
    <w:rsid w:val="000E608C"/>
    <w:rsid w:val="000E617B"/>
    <w:rsid w:val="000F1FB6"/>
    <w:rsid w:val="000F3A8A"/>
    <w:rsid w:val="000F54B8"/>
    <w:rsid w:val="000F63D9"/>
    <w:rsid w:val="000F64DF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6F5D"/>
    <w:rsid w:val="00117E5D"/>
    <w:rsid w:val="00122341"/>
    <w:rsid w:val="001226B5"/>
    <w:rsid w:val="00122FF1"/>
    <w:rsid w:val="00123879"/>
    <w:rsid w:val="00123D1B"/>
    <w:rsid w:val="001257BD"/>
    <w:rsid w:val="001261BF"/>
    <w:rsid w:val="00126E78"/>
    <w:rsid w:val="0012781E"/>
    <w:rsid w:val="00131010"/>
    <w:rsid w:val="00131B10"/>
    <w:rsid w:val="00133140"/>
    <w:rsid w:val="00136E99"/>
    <w:rsid w:val="00141DB7"/>
    <w:rsid w:val="00142EE7"/>
    <w:rsid w:val="001452C1"/>
    <w:rsid w:val="00146D5E"/>
    <w:rsid w:val="001470C5"/>
    <w:rsid w:val="00147DF5"/>
    <w:rsid w:val="001500ED"/>
    <w:rsid w:val="001511F1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3E7F"/>
    <w:rsid w:val="00166721"/>
    <w:rsid w:val="00167254"/>
    <w:rsid w:val="00174C42"/>
    <w:rsid w:val="001758AA"/>
    <w:rsid w:val="0018070B"/>
    <w:rsid w:val="001818F8"/>
    <w:rsid w:val="00182AB8"/>
    <w:rsid w:val="00182F63"/>
    <w:rsid w:val="00183DB1"/>
    <w:rsid w:val="00192691"/>
    <w:rsid w:val="001926FF"/>
    <w:rsid w:val="001934BE"/>
    <w:rsid w:val="001959D6"/>
    <w:rsid w:val="00196A8D"/>
    <w:rsid w:val="00197479"/>
    <w:rsid w:val="001976BF"/>
    <w:rsid w:val="001A10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5635"/>
    <w:rsid w:val="00207C72"/>
    <w:rsid w:val="0021004C"/>
    <w:rsid w:val="002101F1"/>
    <w:rsid w:val="002120B6"/>
    <w:rsid w:val="0021297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0BE7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AB1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5ACF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1BA5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5726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1F9B"/>
    <w:rsid w:val="00357B77"/>
    <w:rsid w:val="00361D2B"/>
    <w:rsid w:val="00362CB0"/>
    <w:rsid w:val="00367347"/>
    <w:rsid w:val="0037452C"/>
    <w:rsid w:val="0037773D"/>
    <w:rsid w:val="003801FF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3105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B15"/>
    <w:rsid w:val="003D2F4F"/>
    <w:rsid w:val="003D453A"/>
    <w:rsid w:val="003D4C76"/>
    <w:rsid w:val="003D720E"/>
    <w:rsid w:val="003E1F1A"/>
    <w:rsid w:val="003E3AE9"/>
    <w:rsid w:val="003E5CD8"/>
    <w:rsid w:val="003F042F"/>
    <w:rsid w:val="003F0740"/>
    <w:rsid w:val="003F1268"/>
    <w:rsid w:val="003F1754"/>
    <w:rsid w:val="003F3F7B"/>
    <w:rsid w:val="003F430E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25AC3"/>
    <w:rsid w:val="00430E40"/>
    <w:rsid w:val="004317F8"/>
    <w:rsid w:val="00432D30"/>
    <w:rsid w:val="004331AC"/>
    <w:rsid w:val="00434F5C"/>
    <w:rsid w:val="004363D9"/>
    <w:rsid w:val="0043671F"/>
    <w:rsid w:val="00437267"/>
    <w:rsid w:val="004378A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0923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6F72"/>
    <w:rsid w:val="004B00F1"/>
    <w:rsid w:val="004B1551"/>
    <w:rsid w:val="004B4F39"/>
    <w:rsid w:val="004B522F"/>
    <w:rsid w:val="004C137A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36B1"/>
    <w:rsid w:val="005042F8"/>
    <w:rsid w:val="00505EEB"/>
    <w:rsid w:val="00512E96"/>
    <w:rsid w:val="00515156"/>
    <w:rsid w:val="00515458"/>
    <w:rsid w:val="00520D30"/>
    <w:rsid w:val="005220AD"/>
    <w:rsid w:val="005231C8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97148"/>
    <w:rsid w:val="005A1792"/>
    <w:rsid w:val="005A372F"/>
    <w:rsid w:val="005A4374"/>
    <w:rsid w:val="005A4618"/>
    <w:rsid w:val="005A5398"/>
    <w:rsid w:val="005A776B"/>
    <w:rsid w:val="005B072F"/>
    <w:rsid w:val="005B143E"/>
    <w:rsid w:val="005B1BFF"/>
    <w:rsid w:val="005B3B27"/>
    <w:rsid w:val="005B5508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5F565D"/>
    <w:rsid w:val="006021AC"/>
    <w:rsid w:val="006045A9"/>
    <w:rsid w:val="00605014"/>
    <w:rsid w:val="00606FD2"/>
    <w:rsid w:val="00606FF5"/>
    <w:rsid w:val="00610F51"/>
    <w:rsid w:val="00611A3F"/>
    <w:rsid w:val="00613B3D"/>
    <w:rsid w:val="006144B2"/>
    <w:rsid w:val="006214AC"/>
    <w:rsid w:val="00621D15"/>
    <w:rsid w:val="006307A0"/>
    <w:rsid w:val="00632311"/>
    <w:rsid w:val="006325F5"/>
    <w:rsid w:val="00633022"/>
    <w:rsid w:val="00634406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6B9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0C97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27337"/>
    <w:rsid w:val="0073094D"/>
    <w:rsid w:val="00731199"/>
    <w:rsid w:val="00731CE8"/>
    <w:rsid w:val="00733E37"/>
    <w:rsid w:val="00734364"/>
    <w:rsid w:val="007345B7"/>
    <w:rsid w:val="00735201"/>
    <w:rsid w:val="0073577E"/>
    <w:rsid w:val="00736773"/>
    <w:rsid w:val="0074053A"/>
    <w:rsid w:val="00740654"/>
    <w:rsid w:val="00740F92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A07"/>
    <w:rsid w:val="00783D4E"/>
    <w:rsid w:val="0079266E"/>
    <w:rsid w:val="00792DDD"/>
    <w:rsid w:val="0079316E"/>
    <w:rsid w:val="007937D8"/>
    <w:rsid w:val="007969A0"/>
    <w:rsid w:val="007A166F"/>
    <w:rsid w:val="007A1832"/>
    <w:rsid w:val="007A21D3"/>
    <w:rsid w:val="007A3CD0"/>
    <w:rsid w:val="007A4A16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5BF"/>
    <w:rsid w:val="007B4A1B"/>
    <w:rsid w:val="007B7DD7"/>
    <w:rsid w:val="007C1759"/>
    <w:rsid w:val="007C2768"/>
    <w:rsid w:val="007C42DC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27D10"/>
    <w:rsid w:val="00830471"/>
    <w:rsid w:val="008305B6"/>
    <w:rsid w:val="00830DBA"/>
    <w:rsid w:val="00831C54"/>
    <w:rsid w:val="00833AEC"/>
    <w:rsid w:val="008358CC"/>
    <w:rsid w:val="008359F8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54B06"/>
    <w:rsid w:val="008633A7"/>
    <w:rsid w:val="0086687F"/>
    <w:rsid w:val="00871B5E"/>
    <w:rsid w:val="00872100"/>
    <w:rsid w:val="00873CC2"/>
    <w:rsid w:val="0087683F"/>
    <w:rsid w:val="008807EB"/>
    <w:rsid w:val="0088189E"/>
    <w:rsid w:val="00881E99"/>
    <w:rsid w:val="008820B8"/>
    <w:rsid w:val="0088344E"/>
    <w:rsid w:val="00885D23"/>
    <w:rsid w:val="00886812"/>
    <w:rsid w:val="008873EB"/>
    <w:rsid w:val="00887E74"/>
    <w:rsid w:val="00895539"/>
    <w:rsid w:val="008A2028"/>
    <w:rsid w:val="008A3907"/>
    <w:rsid w:val="008A3C1D"/>
    <w:rsid w:val="008A3DB1"/>
    <w:rsid w:val="008A448D"/>
    <w:rsid w:val="008A4C12"/>
    <w:rsid w:val="008B43A4"/>
    <w:rsid w:val="008B5E6F"/>
    <w:rsid w:val="008B6A2C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898"/>
    <w:rsid w:val="008D6F1F"/>
    <w:rsid w:val="008E4D0C"/>
    <w:rsid w:val="008E6501"/>
    <w:rsid w:val="008F1277"/>
    <w:rsid w:val="008F1360"/>
    <w:rsid w:val="009001FA"/>
    <w:rsid w:val="00902B9B"/>
    <w:rsid w:val="00904B84"/>
    <w:rsid w:val="0090559D"/>
    <w:rsid w:val="00906151"/>
    <w:rsid w:val="00906D30"/>
    <w:rsid w:val="00907C68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487C"/>
    <w:rsid w:val="00937E16"/>
    <w:rsid w:val="00944FC0"/>
    <w:rsid w:val="009457F1"/>
    <w:rsid w:val="0095077B"/>
    <w:rsid w:val="00955686"/>
    <w:rsid w:val="009558F1"/>
    <w:rsid w:val="009575B0"/>
    <w:rsid w:val="0096032C"/>
    <w:rsid w:val="00960890"/>
    <w:rsid w:val="009614F9"/>
    <w:rsid w:val="00961E3E"/>
    <w:rsid w:val="00962040"/>
    <w:rsid w:val="009638E3"/>
    <w:rsid w:val="00963B9E"/>
    <w:rsid w:val="00964859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5D55"/>
    <w:rsid w:val="009B6E98"/>
    <w:rsid w:val="009C06F1"/>
    <w:rsid w:val="009C0E0D"/>
    <w:rsid w:val="009C2185"/>
    <w:rsid w:val="009C26D1"/>
    <w:rsid w:val="009C647F"/>
    <w:rsid w:val="009C69E3"/>
    <w:rsid w:val="009C74F6"/>
    <w:rsid w:val="009D1603"/>
    <w:rsid w:val="009D18C8"/>
    <w:rsid w:val="009D1DAC"/>
    <w:rsid w:val="009D2194"/>
    <w:rsid w:val="009D3FC0"/>
    <w:rsid w:val="009D4630"/>
    <w:rsid w:val="009D7390"/>
    <w:rsid w:val="009E38AE"/>
    <w:rsid w:val="009E436A"/>
    <w:rsid w:val="009E76DC"/>
    <w:rsid w:val="009F185C"/>
    <w:rsid w:val="009F1FA2"/>
    <w:rsid w:val="009F235D"/>
    <w:rsid w:val="009F3749"/>
    <w:rsid w:val="009F37C9"/>
    <w:rsid w:val="009F56CA"/>
    <w:rsid w:val="009F6891"/>
    <w:rsid w:val="00A0054D"/>
    <w:rsid w:val="00A00D58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2E98"/>
    <w:rsid w:val="00A3671D"/>
    <w:rsid w:val="00A41129"/>
    <w:rsid w:val="00A43D1B"/>
    <w:rsid w:val="00A459EF"/>
    <w:rsid w:val="00A47A10"/>
    <w:rsid w:val="00A519D3"/>
    <w:rsid w:val="00A526AD"/>
    <w:rsid w:val="00A52A6F"/>
    <w:rsid w:val="00A52BEC"/>
    <w:rsid w:val="00A538F9"/>
    <w:rsid w:val="00A566C3"/>
    <w:rsid w:val="00A5731B"/>
    <w:rsid w:val="00A61649"/>
    <w:rsid w:val="00A66F78"/>
    <w:rsid w:val="00A70993"/>
    <w:rsid w:val="00A720BB"/>
    <w:rsid w:val="00A723E0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02AB"/>
    <w:rsid w:val="00AA2E08"/>
    <w:rsid w:val="00AA31AB"/>
    <w:rsid w:val="00AA35BC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4D0C"/>
    <w:rsid w:val="00AD5198"/>
    <w:rsid w:val="00AD6459"/>
    <w:rsid w:val="00AE2CF0"/>
    <w:rsid w:val="00AE3981"/>
    <w:rsid w:val="00AE3C76"/>
    <w:rsid w:val="00AE4C96"/>
    <w:rsid w:val="00AE554C"/>
    <w:rsid w:val="00AE774D"/>
    <w:rsid w:val="00AF0070"/>
    <w:rsid w:val="00AF051B"/>
    <w:rsid w:val="00AF0EC6"/>
    <w:rsid w:val="00AF3FE6"/>
    <w:rsid w:val="00AF4D13"/>
    <w:rsid w:val="00AF6913"/>
    <w:rsid w:val="00B038CB"/>
    <w:rsid w:val="00B04434"/>
    <w:rsid w:val="00B04ED7"/>
    <w:rsid w:val="00B05A2E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42CC"/>
    <w:rsid w:val="00B454CF"/>
    <w:rsid w:val="00B47999"/>
    <w:rsid w:val="00B50B6E"/>
    <w:rsid w:val="00B514D1"/>
    <w:rsid w:val="00B519EF"/>
    <w:rsid w:val="00B52F72"/>
    <w:rsid w:val="00B540E5"/>
    <w:rsid w:val="00B541F4"/>
    <w:rsid w:val="00B55D35"/>
    <w:rsid w:val="00B56537"/>
    <w:rsid w:val="00B5795B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1D3A"/>
    <w:rsid w:val="00B82222"/>
    <w:rsid w:val="00B826C3"/>
    <w:rsid w:val="00B90301"/>
    <w:rsid w:val="00B9177E"/>
    <w:rsid w:val="00B92665"/>
    <w:rsid w:val="00B94B33"/>
    <w:rsid w:val="00B957D6"/>
    <w:rsid w:val="00B965DB"/>
    <w:rsid w:val="00BA1364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10C"/>
    <w:rsid w:val="00BC7295"/>
    <w:rsid w:val="00BC7707"/>
    <w:rsid w:val="00BC7B81"/>
    <w:rsid w:val="00BD1E76"/>
    <w:rsid w:val="00BD356D"/>
    <w:rsid w:val="00BD4E7D"/>
    <w:rsid w:val="00BD5D2C"/>
    <w:rsid w:val="00BD5EC8"/>
    <w:rsid w:val="00BD7207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2EB4"/>
    <w:rsid w:val="00C07397"/>
    <w:rsid w:val="00C0761A"/>
    <w:rsid w:val="00C10A9E"/>
    <w:rsid w:val="00C11BC9"/>
    <w:rsid w:val="00C11EDB"/>
    <w:rsid w:val="00C136E3"/>
    <w:rsid w:val="00C13D5B"/>
    <w:rsid w:val="00C13F5A"/>
    <w:rsid w:val="00C151B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348D5"/>
    <w:rsid w:val="00C3739F"/>
    <w:rsid w:val="00C40A43"/>
    <w:rsid w:val="00C42846"/>
    <w:rsid w:val="00C43FC4"/>
    <w:rsid w:val="00C445DA"/>
    <w:rsid w:val="00C46143"/>
    <w:rsid w:val="00C4785B"/>
    <w:rsid w:val="00C505B8"/>
    <w:rsid w:val="00C5110E"/>
    <w:rsid w:val="00C51954"/>
    <w:rsid w:val="00C53BCF"/>
    <w:rsid w:val="00C53CB4"/>
    <w:rsid w:val="00C5444B"/>
    <w:rsid w:val="00C621F7"/>
    <w:rsid w:val="00C6310F"/>
    <w:rsid w:val="00C63377"/>
    <w:rsid w:val="00C7034D"/>
    <w:rsid w:val="00C728A4"/>
    <w:rsid w:val="00C737C2"/>
    <w:rsid w:val="00C7420C"/>
    <w:rsid w:val="00C80908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A4592"/>
    <w:rsid w:val="00CB2B93"/>
    <w:rsid w:val="00CB327A"/>
    <w:rsid w:val="00CB3DD3"/>
    <w:rsid w:val="00CB463C"/>
    <w:rsid w:val="00CB6971"/>
    <w:rsid w:val="00CB7C79"/>
    <w:rsid w:val="00CC010D"/>
    <w:rsid w:val="00CC0193"/>
    <w:rsid w:val="00CC2F64"/>
    <w:rsid w:val="00CC3115"/>
    <w:rsid w:val="00CC31CD"/>
    <w:rsid w:val="00CC3A7C"/>
    <w:rsid w:val="00CC3B3E"/>
    <w:rsid w:val="00CC45E5"/>
    <w:rsid w:val="00CC49F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2CF6"/>
    <w:rsid w:val="00CF51A9"/>
    <w:rsid w:val="00CF6A4B"/>
    <w:rsid w:val="00CF6E30"/>
    <w:rsid w:val="00CF7B9B"/>
    <w:rsid w:val="00D004E0"/>
    <w:rsid w:val="00D005F5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98A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12C5"/>
    <w:rsid w:val="00D7179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321E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31F4"/>
    <w:rsid w:val="00DF412E"/>
    <w:rsid w:val="00DF5085"/>
    <w:rsid w:val="00DF5DF8"/>
    <w:rsid w:val="00DF7733"/>
    <w:rsid w:val="00E00650"/>
    <w:rsid w:val="00E00EEE"/>
    <w:rsid w:val="00E07E22"/>
    <w:rsid w:val="00E10F1C"/>
    <w:rsid w:val="00E1128F"/>
    <w:rsid w:val="00E116AF"/>
    <w:rsid w:val="00E125C3"/>
    <w:rsid w:val="00E12C9E"/>
    <w:rsid w:val="00E14CD1"/>
    <w:rsid w:val="00E1739F"/>
    <w:rsid w:val="00E20BCA"/>
    <w:rsid w:val="00E2212E"/>
    <w:rsid w:val="00E22402"/>
    <w:rsid w:val="00E2301A"/>
    <w:rsid w:val="00E23045"/>
    <w:rsid w:val="00E232A5"/>
    <w:rsid w:val="00E26851"/>
    <w:rsid w:val="00E27ADD"/>
    <w:rsid w:val="00E3079F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2371"/>
    <w:rsid w:val="00E638EC"/>
    <w:rsid w:val="00E63CF9"/>
    <w:rsid w:val="00E64E27"/>
    <w:rsid w:val="00E654D7"/>
    <w:rsid w:val="00E708D1"/>
    <w:rsid w:val="00E70F78"/>
    <w:rsid w:val="00E71186"/>
    <w:rsid w:val="00E714C1"/>
    <w:rsid w:val="00E71CC4"/>
    <w:rsid w:val="00E74638"/>
    <w:rsid w:val="00E74C06"/>
    <w:rsid w:val="00E76A8A"/>
    <w:rsid w:val="00E81200"/>
    <w:rsid w:val="00E8153A"/>
    <w:rsid w:val="00E82983"/>
    <w:rsid w:val="00E82BD7"/>
    <w:rsid w:val="00E82F7E"/>
    <w:rsid w:val="00E84916"/>
    <w:rsid w:val="00E84B25"/>
    <w:rsid w:val="00E908AC"/>
    <w:rsid w:val="00E9145A"/>
    <w:rsid w:val="00E92960"/>
    <w:rsid w:val="00E92D60"/>
    <w:rsid w:val="00E9335F"/>
    <w:rsid w:val="00E933A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26ED"/>
    <w:rsid w:val="00EC3A82"/>
    <w:rsid w:val="00EC5DBF"/>
    <w:rsid w:val="00ED296E"/>
    <w:rsid w:val="00ED4A99"/>
    <w:rsid w:val="00ED57F5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9A5"/>
    <w:rsid w:val="00F05A64"/>
    <w:rsid w:val="00F0615A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3E0F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6FE8"/>
    <w:rsid w:val="00F67485"/>
    <w:rsid w:val="00F727E7"/>
    <w:rsid w:val="00F73CD6"/>
    <w:rsid w:val="00F74122"/>
    <w:rsid w:val="00F75110"/>
    <w:rsid w:val="00F75D90"/>
    <w:rsid w:val="00F76003"/>
    <w:rsid w:val="00F769DF"/>
    <w:rsid w:val="00F772B8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4FD9"/>
    <w:rsid w:val="00FB6A1A"/>
    <w:rsid w:val="00FB6A95"/>
    <w:rsid w:val="00FC3085"/>
    <w:rsid w:val="00FC69A5"/>
    <w:rsid w:val="00FC7036"/>
    <w:rsid w:val="00FC7287"/>
    <w:rsid w:val="00FC7838"/>
    <w:rsid w:val="00FC7986"/>
    <w:rsid w:val="00FD22EC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  <w:rsid w:val="373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4D9D"/>
  <w15:docId w15:val="{7C7888B0-DFED-46F7-82E0-27AEB9E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8486-56A5-4DEC-A076-7B44DF7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77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subject/>
  <dc:creator>Dr. Németh György</dc:creator>
  <cp:keywords/>
  <dc:description/>
  <cp:lastModifiedBy>User</cp:lastModifiedBy>
  <cp:revision>29</cp:revision>
  <cp:lastPrinted>2022-08-29T10:59:00Z</cp:lastPrinted>
  <dcterms:created xsi:type="dcterms:W3CDTF">2022-09-01T09:44:00Z</dcterms:created>
  <dcterms:modified xsi:type="dcterms:W3CDTF">2023-08-25T07:28:00Z</dcterms:modified>
</cp:coreProperties>
</file>